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EE3E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, НАУКИ И МОЛОДЁЖИ РЕСПУБЛИКИ КРЫМ</w:t>
      </w:r>
    </w:p>
    <w:p w14:paraId="3B628801" w14:textId="77777777" w:rsidR="00FB582B" w:rsidRPr="00FB582B" w:rsidRDefault="00FB582B" w:rsidP="00B000F3">
      <w:pPr>
        <w:jc w:val="center"/>
        <w:rPr>
          <w:rFonts w:ascii="Calibri" w:eastAsia="Calibri" w:hAnsi="Calibri" w:cs="Times New Roman"/>
          <w:b/>
          <w:color w:val="141613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b/>
          <w:color w:val="141613"/>
          <w:sz w:val="28"/>
          <w:szCs w:val="28"/>
          <w:shd w:val="clear" w:color="auto" w:fill="FFFFFF"/>
        </w:rPr>
        <w:t>ГБОУ ДПО РК  «КРЫМСКИЙ РЕСПУБЛИКАНСКИЙ ИНСТИТУТ ПОСТДИПЛОМНОГО ПЕДАГОГИЧЕСКОГО ОБРАЗОВАНИЯ» </w:t>
      </w:r>
    </w:p>
    <w:p w14:paraId="4E087324" w14:textId="77777777" w:rsidR="00FB582B" w:rsidRPr="00FB582B" w:rsidRDefault="00FB582B" w:rsidP="00B000F3">
      <w:pPr>
        <w:jc w:val="center"/>
        <w:rPr>
          <w:rFonts w:ascii="Calibri" w:eastAsia="Calibri" w:hAnsi="Calibri" w:cs="Times New Roman"/>
        </w:rPr>
      </w:pPr>
    </w:p>
    <w:p w14:paraId="353611AF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5125BC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4FCC54" wp14:editId="395E89E2">
            <wp:extent cx="4244340" cy="2651760"/>
            <wp:effectExtent l="0" t="0" r="3810" b="0"/>
            <wp:docPr id="1" name="Рисунок 1" descr="http://www.kgu.i-krim.ru/upload/resize_cache/iblock/02e/296_296_1/institut-krippo-krim-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gu.i-krim.ru/upload/resize_cache/iblock/02e/296_296_1/institut-krippo-krim-en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A239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59212C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5A853B" w14:textId="77777777"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B582B">
        <w:rPr>
          <w:rFonts w:ascii="Times New Roman" w:eastAsia="Calibri" w:hAnsi="Times New Roman" w:cs="Times New Roman"/>
          <w:b/>
          <w:sz w:val="48"/>
          <w:szCs w:val="48"/>
        </w:rPr>
        <w:t xml:space="preserve">Методические рекомендации </w:t>
      </w:r>
      <w:bookmarkStart w:id="0" w:name="_GoBack"/>
      <w:bookmarkEnd w:id="0"/>
    </w:p>
    <w:p w14:paraId="40B5DFCE" w14:textId="77777777"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педагогам дошкольных образовательных организаций </w:t>
      </w:r>
    </w:p>
    <w:p w14:paraId="1C57C498" w14:textId="77777777"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«Об организации работы дежурных групп </w:t>
      </w:r>
    </w:p>
    <w:p w14:paraId="6E1DBE21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в ДОО Республики Крым </w:t>
      </w:r>
    </w:p>
    <w:p w14:paraId="0613D9B3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>в летний оздоровительный период»</w:t>
      </w:r>
    </w:p>
    <w:p w14:paraId="4293561C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295B3ED9" w14:textId="77777777"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C86DA08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673E85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65773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5962B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г. Симферополь</w:t>
      </w:r>
    </w:p>
    <w:p w14:paraId="1EBEBCBA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14:paraId="165ADB87" w14:textId="77777777"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4871C" w14:textId="77777777"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E0186F" w14:textId="77777777"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едагогам дошкольных образовательных организаций «Об организации работы дежурных групп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ДОО Республики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рым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летний оздоровительный период»</w:t>
      </w:r>
    </w:p>
    <w:p w14:paraId="10163D4F" w14:textId="77777777"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Авторы-составители:</w:t>
      </w:r>
    </w:p>
    <w:p w14:paraId="403AB127" w14:textId="77777777"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Лапшина Т.В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заведующий Центром развития дошкольного и начального образования ГБОУ ДПО РК КРИППО;</w:t>
      </w:r>
    </w:p>
    <w:p w14:paraId="26AAFA83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емилев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Э.Ф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методист Центра развития дошкольного и начального образования ГБОУ ДПО РК КРИППО;</w:t>
      </w:r>
    </w:p>
    <w:p w14:paraId="08594929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расёх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М.Н.</w:t>
      </w:r>
      <w:r w:rsidRPr="00FB582B">
        <w:rPr>
          <w:rFonts w:ascii="Times New Roman" w:eastAsia="Calibri" w:hAnsi="Times New Roman" w:cs="Times New Roman"/>
          <w:sz w:val="28"/>
          <w:szCs w:val="28"/>
        </w:rPr>
        <w:t xml:space="preserve"> – методист Центра развития дошкольного и начального образования ГБОУ ДПО РК КРИППО</w:t>
      </w:r>
    </w:p>
    <w:p w14:paraId="64586E01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0FA79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14:paraId="0215D332" w14:textId="77777777" w:rsidR="00FB582B" w:rsidRPr="00FB582B" w:rsidRDefault="00FB582B" w:rsidP="00B000F3">
      <w:pPr>
        <w:numPr>
          <w:ilvl w:val="0"/>
          <w:numId w:val="45"/>
        </w:numPr>
        <w:tabs>
          <w:tab w:val="left" w:pos="1207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рассматриваются вопросы, касающиеся принципов планирования работы педагогов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; предложена структура плана, тематические рекомендации; специфика организации развивающей предметно-пространственной среды на территории детского сада и прогулочных участках.</w:t>
      </w:r>
    </w:p>
    <w:p w14:paraId="1A53D379" w14:textId="77777777" w:rsidR="00FB582B" w:rsidRPr="00FB582B" w:rsidRDefault="00FB582B" w:rsidP="00B00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4862E" w14:textId="77777777" w:rsidR="00FB582B" w:rsidRPr="00FB582B" w:rsidRDefault="00FB582B" w:rsidP="00B000F3">
      <w:pPr>
        <w:numPr>
          <w:ilvl w:val="0"/>
          <w:numId w:val="45"/>
        </w:numPr>
        <w:tabs>
          <w:tab w:val="left" w:pos="1068"/>
        </w:tabs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едагоги найдут ответ на вопрос, каким образом должна быть организована работ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честь «особые» ус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летнего периода 2020 года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FC4631" w14:textId="77777777" w:rsidR="00FB582B" w:rsidRPr="00FB582B" w:rsidRDefault="00FB582B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адресован педагогическим работникам дошкольных образовательных организаций.  </w:t>
      </w:r>
    </w:p>
    <w:p w14:paraId="3A1D711C" w14:textId="77777777"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891890" w14:textId="77777777"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01A8A" w14:textId="77777777"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6EBE2" w14:textId="77777777"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42F72" w14:textId="77777777" w:rsidR="00FB582B" w:rsidRPr="00FB582B" w:rsidRDefault="00FB582B" w:rsidP="00B000F3">
      <w:pPr>
        <w:rPr>
          <w:rFonts w:ascii="Times New Roman" w:eastAsia="Calibri" w:hAnsi="Times New Roman" w:cs="Times New Roman"/>
          <w:sz w:val="28"/>
          <w:szCs w:val="28"/>
        </w:rPr>
      </w:pPr>
    </w:p>
    <w:p w14:paraId="716CE2EE" w14:textId="77777777" w:rsidR="00FB582B" w:rsidRPr="00FB582B" w:rsidRDefault="00FB582B" w:rsidP="00B000F3">
      <w:pPr>
        <w:rPr>
          <w:rFonts w:ascii="Calibri" w:eastAsia="Calibri" w:hAnsi="Calibri" w:cs="Times New Roman"/>
        </w:rPr>
      </w:pPr>
    </w:p>
    <w:p w14:paraId="794ABF57" w14:textId="77777777" w:rsidR="003126E8" w:rsidRDefault="00FB582B" w:rsidP="00B000F3">
      <w:pPr>
        <w:shd w:val="clear" w:color="auto" w:fill="FFFFFF"/>
        <w:tabs>
          <w:tab w:val="left" w:pos="745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br w:type="page"/>
      </w:r>
    </w:p>
    <w:p w14:paraId="439B689D" w14:textId="77777777"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ормативные документы, регламентирующие </w:t>
      </w:r>
    </w:p>
    <w:p w14:paraId="3C091A30" w14:textId="77777777"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ь дошкольных образовательных организаций, по ор</w:t>
      </w:r>
      <w:r w:rsidR="00C01DD0"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ганизации работы дежурных групп, в том числе в летний оздоровительный период</w:t>
      </w:r>
    </w:p>
    <w:p w14:paraId="443E8465" w14:textId="77777777"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ые документы</w:t>
      </w:r>
    </w:p>
    <w:p w14:paraId="2D69F22E" w14:textId="77777777"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Указ Президента Российской Федерации от 11 мая 2020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7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0216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47CA03B" w14:textId="77777777"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становление Главного государственного санитарного врача РФ от 15 мая 2013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и дополнениями)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/document/499023522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C1BE940" w14:textId="77777777"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Роспотребнадзора и Министерства просвещения РФ от 7 февраля 2020 г.№ 02/1814-2020-23/СК-32/03 «О направлении информационных материалов» </w:t>
      </w:r>
      <w:hyperlink r:id="rId9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545464/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5D012B7" w14:textId="77777777" w:rsidR="005D12A1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о Роспотребнадзора от 8 мая 2020 г. № 02/8900-2020-24 «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направлении рекомендаций по организации работы образовательных организаций» </w:t>
      </w:r>
      <w:hyperlink r:id="rId10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352333/</w:t>
        </w:r>
      </w:hyperlink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14:paraId="7A6AE7D8" w14:textId="77777777"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каз Министерства просвещения России от 17 марта 2020 г. </w:t>
      </w:r>
      <w:r w:rsidR="00780DB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780DBF" w:rsidRPr="00FB582B">
        <w:rPr>
          <w:sz w:val="28"/>
          <w:szCs w:val="28"/>
        </w:rPr>
        <w:t xml:space="preserve"> </w:t>
      </w:r>
      <w:hyperlink r:id="rId11" w:history="1">
        <w:r w:rsidR="00780DB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2003200020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24D42DA" w14:textId="77777777"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ьмо Министерства просвещения РФ от 12 мая 2020 г. № ВБ-1007/03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оэтапном возобновлении деятельности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hyperlink r:id="rId12" w:history="1">
        <w:r w:rsidR="009A502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3103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90A88ED" w14:textId="77777777"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7 февраля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32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информационных материалов» </w:t>
      </w:r>
      <w:hyperlink r:id="rId13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545464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BCF2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150/03 и письмо Роспотребнадзора от 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02/414б-2020-23 «Об усилении санитарно-эпидемических мероприятий в образовательных организациях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13.03.2020-N-SK-150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46962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9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39/04 «</w:t>
      </w:r>
      <w:r w:rsidR="00780DBF" w:rsidRPr="00FB582B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 w:rsidRPr="00FB582B">
        <w:rPr>
          <w:rFonts w:ascii="Times New Roman" w:hAnsi="Times New Roman" w:cs="Times New Roman"/>
          <w:sz w:val="28"/>
          <w:szCs w:val="28"/>
        </w:rPr>
        <w:t>»</w:t>
      </w:r>
      <w:r w:rsidR="00780DBF" w:rsidRPr="00FB582B">
        <w:rPr>
          <w:sz w:val="28"/>
          <w:szCs w:val="28"/>
        </w:rPr>
        <w:t xml:space="preserve"> </w:t>
      </w:r>
      <w:hyperlink r:id="rId15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674537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B836E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25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65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методических рекомендаций» </w:t>
      </w:r>
      <w:hyperlink r:id="rId16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25.03.2020-N-GD-65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E00F4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8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61/04 «Об организации образовательного процесса</w:t>
      </w:r>
      <w:r w:rsidR="00687958" w:rsidRPr="00FB582B">
        <w:rPr>
          <w:rFonts w:ascii="Times New Roman" w:hAnsi="Times New Roman" w:cs="Times New Roman"/>
          <w:sz w:val="28"/>
          <w:szCs w:val="28"/>
        </w:rPr>
        <w:t>»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87958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350323/96c60c11ee5b73882df84a7de3c4fb18f1a01961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687958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7835B" w14:textId="77777777" w:rsidR="0075081C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9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80/03 «</w:t>
      </w:r>
      <w:r w:rsidR="005D1653" w:rsidRPr="00FB582B">
        <w:rPr>
          <w:rFonts w:ascii="Times New Roman" w:hAnsi="Times New Roman" w:cs="Times New Roman"/>
          <w:sz w:val="28"/>
          <w:szCs w:val="28"/>
        </w:rPr>
        <w:t>О методических рекомендациях</w:t>
      </w:r>
      <w:r w:rsidR="0075081C" w:rsidRPr="00FB582B">
        <w:rPr>
          <w:rFonts w:ascii="Times New Roman" w:hAnsi="Times New Roman" w:cs="Times New Roman"/>
          <w:sz w:val="28"/>
          <w:szCs w:val="28"/>
        </w:rPr>
        <w:t>»</w:t>
      </w:r>
      <w:r w:rsidR="005D1653"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5D1653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564855486</w:t>
        </w:r>
      </w:hyperlink>
      <w:r w:rsidR="00C01DD0" w:rsidRPr="00FB582B">
        <w:rPr>
          <w:rFonts w:ascii="Times New Roman" w:hAnsi="Times New Roman" w:cs="Times New Roman"/>
          <w:sz w:val="28"/>
          <w:szCs w:val="28"/>
        </w:rPr>
        <w:t>.</w:t>
      </w:r>
    </w:p>
    <w:p w14:paraId="0FD7177F" w14:textId="77777777" w:rsidR="00C01DD0" w:rsidRPr="00FB582B" w:rsidRDefault="00C01DD0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Региональные документы:</w:t>
      </w:r>
    </w:p>
    <w:p w14:paraId="49AD2A05" w14:textId="77777777" w:rsidR="007459DD" w:rsidRPr="00FB582B" w:rsidRDefault="00274F67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</w:t>
      </w:r>
      <w:r w:rsidR="007459DD" w:rsidRPr="00FB582B">
        <w:rPr>
          <w:rFonts w:ascii="Times New Roman" w:hAnsi="Times New Roman" w:cs="Times New Roman"/>
          <w:sz w:val="28"/>
          <w:szCs w:val="28"/>
        </w:rPr>
        <w:t xml:space="preserve"> Главы Республики Крым от 17 марта 2020 г. № 63-У «О введении режима повышенной готовности на территории Республики Крым»;</w:t>
      </w:r>
    </w:p>
    <w:p w14:paraId="1331D537" w14:textId="77777777"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15 мая 2020 г. № 163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19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48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58D2" w14:textId="77777777"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0 мая 2020 г. № 178-У «О внесении изменений в Указ Главы Республики Крым от 17 марта 2020 г. № 63-У»;</w:t>
      </w:r>
    </w:p>
    <w:p w14:paraId="55D5792F" w14:textId="77777777"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1 мая 2020 г. № 179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20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733</w:t>
        </w:r>
      </w:hyperlink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6D484" w14:textId="77777777" w:rsidR="00C01DD0" w:rsidRPr="00FB582B" w:rsidRDefault="0075081C" w:rsidP="00B000F3">
      <w:pPr>
        <w:spacing w:after="0"/>
        <w:ind w:firstLine="567"/>
        <w:jc w:val="both"/>
        <w:rPr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п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истерства образования, науки и молодежи Республики Крым 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нистерства здравоохранения Республики Крым 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5.2020 №750/1167 «О работе дежурных групп в дошкольных образовательных организациях»</w:t>
      </w:r>
      <w:r w:rsidR="005D1653" w:rsidRPr="00FB582B">
        <w:rPr>
          <w:sz w:val="28"/>
          <w:szCs w:val="28"/>
        </w:rPr>
        <w:t xml:space="preserve"> </w:t>
      </w:r>
    </w:p>
    <w:p w14:paraId="2A63C0FE" w14:textId="77777777" w:rsidR="001E6D5E" w:rsidRPr="00FB582B" w:rsidRDefault="00F54717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1" w:history="1">
        <w:r w:rsidR="005D1653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m.rk.gov.ru/uploads/txteditor/monm/attachments//d4/1d/8c/d98f00b204e9800998ecf8427e/php8bpJql_Приказ%20(1).pdf</w:t>
        </w:r>
      </w:hyperlink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EF9F9F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B7E50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99DF4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D59C7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A13B7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326F3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A1F74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5838E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8CF8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0CA47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CEADE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B481F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AC8AB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1282D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F414F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92A06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DF61C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7400D" w14:textId="77777777" w:rsidR="008B2D4B" w:rsidRPr="00FB582B" w:rsidRDefault="008B2D4B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работы дежурных групп в ДОО</w:t>
      </w:r>
    </w:p>
    <w:p w14:paraId="3A610F2F" w14:textId="77777777" w:rsidR="008A55CE" w:rsidRPr="00FB582B" w:rsidRDefault="007A2977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ем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разработаны рекомендации по 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обновлению деятельности 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ых образовательных организац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школ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указаниям Роспотребнадзора, осуществляться возобновление к функционировани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ет поэтапным, после второго и третьего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ов снятия ограничен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38905D75" w14:textId="77777777"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ереходе в режим функционирования необходимо обеспечить работу отдельных дежур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групп, а в дальнейшем - всех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строгом соблюдении санитарно-эпидемиологических правил.</w:t>
      </w:r>
    </w:p>
    <w:p w14:paraId="155E341D" w14:textId="77777777"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третьем этапе рекомендуется полное снятие режима ограничений со всех образовательных организаций, определив сроки окончания и реализации учебного плана с учетом рекомендаций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ого штаба по вопросу предупреждения распространения новой коронавирусной инфекции (2019-nCoV) в Республике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же следует строго учитывать рекомендации Роспотребнадзора, связанные с возможным изменением эпид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иологической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тановки.</w:t>
      </w:r>
    </w:p>
    <w:p w14:paraId="5A01F182" w14:textId="77777777" w:rsidR="00C228D1" w:rsidRPr="00FB582B" w:rsidRDefault="00C228D1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у с детьм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существлять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комендациям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тивным документам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ы Республики Крым и министерства образования, науки и молодеж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публики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79AF22E" w14:textId="77777777" w:rsidR="00C228D1" w:rsidRPr="00FB582B" w:rsidRDefault="0023457B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обходимо о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нич</w:t>
      </w: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ь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такты разных групп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рещено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ь занятия в общих помещениях</w:t>
      </w:r>
      <w:r w:rsidR="003A782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узыкальном и физкультурном залах</w:t>
      </w:r>
      <w:r w:rsidR="00C228D1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</w:t>
      </w:r>
      <w:proofErr w:type="spellStart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Ф от </w:t>
      </w:r>
      <w:r w:rsidR="00AB7006" w:rsidRPr="00FB582B">
        <w:rPr>
          <w:rFonts w:ascii="Times New Roman" w:hAnsi="Times New Roman" w:cs="Times New Roman"/>
          <w:sz w:val="28"/>
          <w:szCs w:val="28"/>
        </w:rPr>
        <w:t xml:space="preserve">25 марта 2020 г. № ГД-65/03 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AB7006" w:rsidRPr="00FB582B">
        <w:rPr>
          <w:rFonts w:ascii="Times New Roman" w:eastAsia="Calibri" w:hAnsi="Times New Roman" w:cs="Times New Roman"/>
          <w:sz w:val="28"/>
          <w:szCs w:val="28"/>
        </w:rPr>
        <w:t>п.2.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а Роспотребнадзора от 8 мая 2020 г. № 02/8900-2020-24 «О направлении рекомендаций по организации работы образовательных организаций»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Если позволяют погодные условия, проводить занятия на улице.</w:t>
      </w:r>
    </w:p>
    <w:p w14:paraId="2E497C0B" w14:textId="77777777"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комплектовании дежурной группы необходимо учитывать, что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едельно допустимое количество воспитанников — 12 человек (для детей с ОВЗ допустимая санитарными нормами величина остается неизменной).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уководителю </w:t>
      </w:r>
      <w:r w:rsidR="00623950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обходимо сформировать списочный состав группы с указанием фамилий и инициалов детей, наименований их прежних групп, регистрационных номеров заявлений родителей. </w:t>
      </w:r>
    </w:p>
    <w:p w14:paraId="542887B7" w14:textId="77777777" w:rsidR="00623950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существляют свою деятельнос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се сотрудники, обеспечивающие функционирование учреждения. Следовательно, с детьми должны быть один воспитатель и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омощник воспитателя, а также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медицинский работник, повара и уборщики в необходимом количестве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зависимо от количества дежурных групп в ДОО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</w:p>
    <w:p w14:paraId="31EB4987" w14:textId="77777777" w:rsidR="001E6D5E" w:rsidRPr="00FB582B" w:rsidRDefault="00CE31A5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екомендуем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оведение музыкальных и физкультурных занятий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,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аздников и развлечений, направленных на работу с одной дежурной группой, мероприятий на формирование здорового образа жизни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на улице. </w:t>
      </w:r>
      <w:r w:rsidR="008A55CE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Экскурсии, массовые мероприятия и целевые прогулки за пределы дошкольной образовательной организации запрещены.</w:t>
      </w:r>
    </w:p>
    <w:p w14:paraId="2A7095EA" w14:textId="77777777"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еобходимо обеспечи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ивычный для дошкольников режим дня, а воспитателям необходимо следить за соблюдением режимных моментов: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итание, дневной сон, прогулки и т.д.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собенностью работы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период </w:t>
      </w:r>
      <w:r w:rsidR="002C1C5F"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является сокращение социальных контактов, полная отмена массовых мероприятий и взаимодействия воспитанников из разных дежурных групп. </w:t>
      </w:r>
    </w:p>
    <w:p w14:paraId="3C33EBA1" w14:textId="77777777" w:rsidR="00CE56EC" w:rsidRPr="00FB582B" w:rsidRDefault="00CE56EC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hAnsi="Times New Roman" w:cs="Times New Roman"/>
          <w:sz w:val="28"/>
          <w:szCs w:val="28"/>
        </w:rPr>
        <w:t>Образовательная деятельность,</w:t>
      </w:r>
      <w:r w:rsidR="00CC483E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присмотр и уход за детьми в дежурных группах осуществляется в соответствие с режимом дня, основно</w:t>
      </w:r>
      <w:r w:rsidR="00CC483E" w:rsidRPr="00FB582B">
        <w:rPr>
          <w:rFonts w:ascii="Times New Roman" w:hAnsi="Times New Roman" w:cs="Times New Roman"/>
          <w:sz w:val="28"/>
          <w:szCs w:val="28"/>
        </w:rPr>
        <w:t>й образовательной программой ДОО</w:t>
      </w:r>
      <w:r w:rsidRPr="00FB582B">
        <w:rPr>
          <w:rFonts w:ascii="Times New Roman" w:hAnsi="Times New Roman" w:cs="Times New Roman"/>
          <w:sz w:val="28"/>
          <w:szCs w:val="28"/>
        </w:rPr>
        <w:t>, действующими санитарно-эпидемиологическими правилами и нормами, с учетом возраста воспитанников.</w:t>
      </w:r>
    </w:p>
    <w:p w14:paraId="2EE34D1E" w14:textId="77777777" w:rsidR="00B8342F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уем включить в календарный план большее количество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ндивидуальны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 а также увеличить время на самостоятельную</w:t>
      </w:r>
      <w:r w:rsidR="00F24AF4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одуктивную и игровую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деятельность детей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исование, конструирование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ние иллюстраций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 др.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исключит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ы с предметами, которые не подлежат регулярной дезинфекции 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мяг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уш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1123244" w14:textId="77777777" w:rsidR="001E6D5E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указанный период важно у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елит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собое внимание теме здоровья. </w:t>
      </w:r>
      <w:r w:rsidR="008A55C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предусмотреть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я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тематическом планировании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Такой подход позволит выполнить требования СанПиН и ФГОС ДО, научить воспитанников основным правилам личной гигиены и профилактики вирусных заболеваний.</w:t>
      </w:r>
    </w:p>
    <w:p w14:paraId="121F47A7" w14:textId="77777777" w:rsidR="00C228D1" w:rsidRPr="00FB582B" w:rsidRDefault="00C228D1" w:rsidP="00B000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0C8930" w14:textId="77777777"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="00CE56EC" w:rsidRPr="00FB582B">
        <w:rPr>
          <w:rFonts w:ascii="Times New Roman" w:hAnsi="Times New Roman" w:cs="Times New Roman"/>
          <w:b/>
          <w:bCs/>
          <w:sz w:val="28"/>
          <w:szCs w:val="28"/>
        </w:rPr>
        <w:t>в летний оздоровительный период</w:t>
      </w:r>
    </w:p>
    <w:p w14:paraId="5CF7E721" w14:textId="77777777" w:rsidR="00CE56EC" w:rsidRPr="00FB582B" w:rsidRDefault="00CE56EC" w:rsidP="00B000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64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7312"/>
      </w:tblGrid>
      <w:tr w:rsidR="00C01DD0" w:rsidRPr="00FB582B" w14:paraId="2E2C52D5" w14:textId="77777777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ABE06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осуга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08A845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14:paraId="2F60CEFE" w14:textId="77777777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28147" w14:textId="77777777"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D68112" w14:textId="77777777" w:rsidR="00C01DD0" w:rsidRPr="00FB582B" w:rsidRDefault="008A55CE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портивные эстафеты;</w:t>
            </w:r>
          </w:p>
          <w:p w14:paraId="7422682D" w14:textId="77777777"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вместные подвижные игры, например футбол, бадминтон, классики;</w:t>
            </w:r>
          </w:p>
          <w:p w14:paraId="670381FA" w14:textId="77777777"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например с обручем, скакалкой, кеглями, мячом;</w:t>
            </w:r>
          </w:p>
          <w:p w14:paraId="0C9E48F0" w14:textId="77777777"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рыжки, лазанье, бег</w:t>
            </w:r>
          </w:p>
        </w:tc>
      </w:tr>
      <w:tr w:rsidR="00C01DD0" w:rsidRPr="00FB582B" w14:paraId="4EE3D21E" w14:textId="77777777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1BBC5" w14:textId="77777777"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D31B5" w14:textId="77777777" w:rsidR="00C01DD0" w:rsidRPr="00FB582B" w:rsidRDefault="008A55CE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нструирование;</w:t>
            </w:r>
          </w:p>
          <w:p w14:paraId="6028CEFC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игры с куклами, предметами;</w:t>
            </w:r>
          </w:p>
          <w:p w14:paraId="18997869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 и рассматривание иллюстраций;</w:t>
            </w:r>
          </w:p>
          <w:p w14:paraId="52AD05F9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опыты и эксперименты;</w:t>
            </w:r>
          </w:p>
          <w:p w14:paraId="52CAF347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койные игры, например в шашки, шахматы</w:t>
            </w:r>
          </w:p>
        </w:tc>
      </w:tr>
    </w:tbl>
    <w:p w14:paraId="1500B53F" w14:textId="77777777"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5FE63" w14:textId="77777777"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еречень оздоровительных процедур</w:t>
      </w:r>
    </w:p>
    <w:p w14:paraId="4D6D0743" w14:textId="77777777" w:rsidR="00CE56EC" w:rsidRPr="00FB582B" w:rsidRDefault="00CE56EC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321"/>
      </w:tblGrid>
      <w:tr w:rsidR="00C01DD0" w:rsidRPr="00FB582B" w14:paraId="3A95F7DE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C735F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цедур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30224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14:paraId="7A01070B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2E2DB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каливающ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5B1EA" w14:textId="77777777" w:rsidR="00C01DD0" w:rsidRPr="00FB582B" w:rsidRDefault="008A55CE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здушные ванны;</w:t>
            </w:r>
          </w:p>
          <w:p w14:paraId="25174D5A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лнечные ванны;</w:t>
            </w:r>
          </w:p>
          <w:p w14:paraId="09FF4C64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вание прохладной водой;</w:t>
            </w:r>
          </w:p>
          <w:p w14:paraId="222251E0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топотерапия</w:t>
            </w:r>
            <w:proofErr w:type="spellEnd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ABC509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аэрация помещений;</w:t>
            </w:r>
          </w:p>
          <w:p w14:paraId="6DB2A8C2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мытье рук с самомассажем</w:t>
            </w:r>
          </w:p>
        </w:tc>
      </w:tr>
      <w:tr w:rsidR="00C01DD0" w:rsidRPr="00FB582B" w14:paraId="52AD682B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838D8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7615" w14:textId="77777777" w:rsidR="00C01DD0" w:rsidRPr="00FB582B" w:rsidRDefault="008A55CE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ыхательная и артикуляционная гимнастика;</w:t>
            </w:r>
          </w:p>
          <w:p w14:paraId="48A3E5A3" w14:textId="77777777" w:rsidR="00C01DD0" w:rsidRPr="00FB582B" w:rsidRDefault="00C01DD0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</w:tr>
      <w:tr w:rsidR="00C01DD0" w:rsidRPr="00FB582B" w14:paraId="1975589E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821E2C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C750B" w14:textId="77777777" w:rsidR="00C01DD0" w:rsidRPr="00FB582B" w:rsidRDefault="008A55CE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тренняя гимнастика: традиционная и коррекционная;</w:t>
            </w:r>
          </w:p>
          <w:p w14:paraId="59B318E3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здоровительный бег;</w:t>
            </w:r>
          </w:p>
          <w:p w14:paraId="46CE99E6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 различных видов;</w:t>
            </w:r>
          </w:p>
          <w:p w14:paraId="7EF2F9CC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движные игры;</w:t>
            </w:r>
          </w:p>
          <w:p w14:paraId="4A6600DE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вигательные разминки;</w:t>
            </w:r>
          </w:p>
          <w:p w14:paraId="463C24EE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;</w:t>
            </w:r>
          </w:p>
          <w:p w14:paraId="0C61A7F7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</w:tr>
    </w:tbl>
    <w:p w14:paraId="45D56D7B" w14:textId="77777777"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5D77C" w14:textId="77777777"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разовательных мероприятий 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ФГОС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7335"/>
      </w:tblGrid>
      <w:tr w:rsidR="00C01DD0" w:rsidRPr="00FB582B" w14:paraId="250B580C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874AE" w14:textId="77777777" w:rsidR="00C01DD0" w:rsidRPr="00FB582B" w:rsidRDefault="001D165E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зовательн</w:t>
            </w: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1DD0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11FBD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14:paraId="05A9FB68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D9BA7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92099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наблюдение, например, за ростом ягод, растений и грибов;</w:t>
            </w:r>
          </w:p>
          <w:p w14:paraId="5CB459A2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южетно-ролевые и дидактические игры;</w:t>
            </w:r>
          </w:p>
          <w:p w14:paraId="0DDF83B5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бщение со взрослыми и сверстниками;</w:t>
            </w:r>
          </w:p>
          <w:p w14:paraId="52CC60CA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эксперименты с материалами и веществами окружающего мира, например с песком и водой</w:t>
            </w:r>
          </w:p>
        </w:tc>
      </w:tr>
      <w:tr w:rsidR="00C01DD0" w:rsidRPr="00FB582B" w14:paraId="2F62B36A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E65F9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AED34" w14:textId="77777777" w:rsidR="00C01DD0" w:rsidRPr="00FB582B" w:rsidRDefault="008A55CE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еседы;</w:t>
            </w:r>
          </w:p>
          <w:p w14:paraId="21AAC560" w14:textId="77777777" w:rsidR="00C01DD0" w:rsidRPr="00FB582B" w:rsidRDefault="00C01DD0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</w:tr>
      <w:tr w:rsidR="00C01DD0" w:rsidRPr="00FB582B" w14:paraId="2C9FE30B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89C48B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5FCEF" w14:textId="77777777" w:rsidR="00C01DD0" w:rsidRPr="00FB582B" w:rsidRDefault="008A55CE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песенок, скороговорок, стихов;</w:t>
            </w:r>
          </w:p>
          <w:p w14:paraId="10054128" w14:textId="77777777"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викторинах, показах кукольного театра;</w:t>
            </w:r>
          </w:p>
          <w:p w14:paraId="34A15753" w14:textId="77777777"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и сказок</w:t>
            </w:r>
          </w:p>
        </w:tc>
      </w:tr>
      <w:tr w:rsidR="00C01DD0" w:rsidRPr="00FB582B" w14:paraId="56673221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5F950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A1D26" w14:textId="77777777" w:rsidR="00C01DD0" w:rsidRPr="00FB582B" w:rsidRDefault="008A55CE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сприятие музыкальных произведений;</w:t>
            </w:r>
          </w:p>
          <w:p w14:paraId="6FCCFF49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азучивание и исполнение музыкально-ритмических движений;</w:t>
            </w:r>
          </w:p>
          <w:p w14:paraId="266A9479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, лепка, изготовление аппликаций;</w:t>
            </w:r>
          </w:p>
          <w:p w14:paraId="61CEB0A9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театрализованных представлениях;</w:t>
            </w:r>
          </w:p>
          <w:p w14:paraId="515C20E8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ение и игра на детских музыкальных инструментах</w:t>
            </w:r>
          </w:p>
        </w:tc>
      </w:tr>
      <w:tr w:rsidR="00C01DD0" w:rsidRPr="00FB582B" w14:paraId="04B76AAD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B11A0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007B5" w14:textId="77777777" w:rsidR="00C01DD0" w:rsidRPr="00FB582B" w:rsidRDefault="008A55CE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физических упражнений;</w:t>
            </w:r>
          </w:p>
          <w:p w14:paraId="469489C3" w14:textId="77777777"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нятия на тренажерах;</w:t>
            </w:r>
          </w:p>
          <w:p w14:paraId="4B75E3F7" w14:textId="77777777"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</w:tbl>
    <w:p w14:paraId="0B843090" w14:textId="77777777" w:rsidR="001162DF" w:rsidRPr="00FB582B" w:rsidRDefault="001162DF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7C340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Тематика мероприятий. 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B582B">
        <w:rPr>
          <w:rFonts w:ascii="Times New Roman" w:hAnsi="Times New Roman" w:cs="Times New Roman"/>
          <w:sz w:val="28"/>
          <w:szCs w:val="28"/>
        </w:rPr>
        <w:t>определ</w:t>
      </w:r>
      <w:r w:rsidR="001162DF" w:rsidRPr="00FB582B">
        <w:rPr>
          <w:rFonts w:ascii="Times New Roman" w:hAnsi="Times New Roman" w:cs="Times New Roman"/>
          <w:sz w:val="28"/>
          <w:szCs w:val="28"/>
        </w:rPr>
        <w:t>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ем</w:t>
      </w:r>
      <w:r w:rsidR="008331B7" w:rsidRPr="00FB582B">
        <w:rPr>
          <w:rFonts w:ascii="Times New Roman" w:hAnsi="Times New Roman" w:cs="Times New Roman"/>
          <w:sz w:val="28"/>
          <w:szCs w:val="28"/>
        </w:rPr>
        <w:t>атики недел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даты общероссийских праздников, явлени</w:t>
      </w:r>
      <w:r w:rsidR="008331B7" w:rsidRPr="00FB582B">
        <w:rPr>
          <w:rFonts w:ascii="Times New Roman" w:hAnsi="Times New Roman" w:cs="Times New Roman"/>
          <w:sz w:val="28"/>
          <w:szCs w:val="28"/>
        </w:rPr>
        <w:t>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8331B7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праздники и </w:t>
      </w:r>
      <w:r w:rsidRPr="00FB582B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1162DF" w:rsidRPr="00FB582B">
        <w:rPr>
          <w:rFonts w:ascii="Times New Roman" w:hAnsi="Times New Roman" w:cs="Times New Roman"/>
          <w:sz w:val="28"/>
          <w:szCs w:val="28"/>
        </w:rPr>
        <w:t>Крым</w:t>
      </w:r>
      <w:r w:rsidR="008331B7" w:rsidRPr="00FB582B">
        <w:rPr>
          <w:rFonts w:ascii="Times New Roman" w:hAnsi="Times New Roman" w:cs="Times New Roman"/>
          <w:sz w:val="28"/>
          <w:szCs w:val="28"/>
        </w:rPr>
        <w:t>а</w:t>
      </w:r>
      <w:r w:rsidRPr="00FB582B">
        <w:rPr>
          <w:rFonts w:ascii="Times New Roman" w:hAnsi="Times New Roman" w:cs="Times New Roman"/>
          <w:sz w:val="28"/>
          <w:szCs w:val="28"/>
        </w:rPr>
        <w:t>.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 Тематика мероприятий должна соответствовать ООП ДО и годовому плану работы дошкольной образовательной организации с учётом сложившейся эпидемиологической ситуации.</w:t>
      </w:r>
    </w:p>
    <w:p w14:paraId="011A5E46" w14:textId="77777777" w:rsidR="003A1ED2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Количество мероприятий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582B">
        <w:rPr>
          <w:rFonts w:ascii="Times New Roman" w:hAnsi="Times New Roman" w:cs="Times New Roman"/>
          <w:sz w:val="28"/>
          <w:szCs w:val="28"/>
        </w:rPr>
        <w:t xml:space="preserve">Число образовательных мероприятий устанавливает </w:t>
      </w:r>
      <w:r w:rsidR="000B7ECF" w:rsidRPr="00FB582B">
        <w:rPr>
          <w:rFonts w:ascii="Times New Roman" w:hAnsi="Times New Roman" w:cs="Times New Roman"/>
          <w:sz w:val="28"/>
          <w:szCs w:val="28"/>
        </w:rPr>
        <w:t>учебный график ДОО</w:t>
      </w:r>
      <w:r w:rsidRPr="00FB582B">
        <w:rPr>
          <w:rFonts w:ascii="Times New Roman" w:hAnsi="Times New Roman" w:cs="Times New Roman"/>
          <w:sz w:val="28"/>
          <w:szCs w:val="28"/>
        </w:rPr>
        <w:t>. В первой половине дня в младшей, средней и старшей группах можно проводить до двух занятий, в подготовительной — до трех (</w:t>
      </w:r>
      <w:hyperlink r:id="rId22" w:anchor="/document/99/499023522/XA00MDE2N6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10–11.12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 xml:space="preserve">).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и наличии в дежурной группе детей разного возраста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количество образовательных мероприяти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и возрастные особенности всех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ходящих в нее </w:t>
      </w:r>
      <w:r w:rsidR="003A1ED2" w:rsidRPr="00FB582B">
        <w:rPr>
          <w:rFonts w:ascii="Times New Roman" w:hAnsi="Times New Roman" w:cs="Times New Roman"/>
          <w:sz w:val="28"/>
          <w:szCs w:val="28"/>
        </w:rPr>
        <w:t>дете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F45BF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В</w:t>
      </w:r>
      <w:r w:rsidRPr="00FB582B">
        <w:rPr>
          <w:rFonts w:ascii="Times New Roman" w:hAnsi="Times New Roman" w:cs="Times New Roman"/>
          <w:sz w:val="28"/>
          <w:szCs w:val="28"/>
        </w:rPr>
        <w:t xml:space="preserve">о время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ебывания на </w:t>
      </w:r>
      <w:r w:rsidR="000B7ECF" w:rsidRPr="00FB582B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="00623950" w:rsidRPr="00FB582B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>осуществл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оздоровительные процедуры</w:t>
      </w:r>
      <w:r w:rsidR="003A1ED2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> образовательн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ую и игровую 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B582B">
        <w:rPr>
          <w:rFonts w:ascii="Times New Roman" w:hAnsi="Times New Roman" w:cs="Times New Roman"/>
          <w:sz w:val="28"/>
          <w:szCs w:val="28"/>
        </w:rPr>
        <w:t>(</w:t>
      </w:r>
      <w:hyperlink r:id="rId23" w:anchor="/document/99/499023522/XA00MCS2N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9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Мероприятия, связанные с физическими нагрузками, должны быть запланированы до наступления жары и после ее спада.</w:t>
      </w:r>
    </w:p>
    <w:p w14:paraId="58439192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Чередование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и</w:t>
      </w:r>
      <w:r w:rsidR="00B8342F" w:rsidRPr="00FB582B">
        <w:rPr>
          <w:rFonts w:ascii="Times New Roman" w:hAnsi="Times New Roman" w:cs="Times New Roman"/>
          <w:sz w:val="28"/>
          <w:szCs w:val="28"/>
        </w:rPr>
        <w:t>с</w:t>
      </w:r>
      <w:r w:rsidR="001162DF" w:rsidRPr="00FB582B">
        <w:rPr>
          <w:rFonts w:ascii="Times New Roman" w:hAnsi="Times New Roman" w:cs="Times New Roman"/>
          <w:sz w:val="28"/>
          <w:szCs w:val="28"/>
        </w:rPr>
        <w:t>полн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 СанПиН 2.4.1.3049-13 к чередованию видов детской деятельности. Например, надо сочетать образовательную деятельность с самостоятельной активностью, энергичную деятельность — со спокойным досугом. Перед сном не рекомендовано проводить подвижные эмоциональные игры и закаливающие процедуры (</w:t>
      </w:r>
      <w:hyperlink r:id="rId24" w:anchor="/document/99/499023522/XA00ME22O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7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</w:t>
      </w:r>
    </w:p>
    <w:p w14:paraId="333463AF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одолжи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родолжительность мероприятий 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FB582B">
        <w:rPr>
          <w:rFonts w:ascii="Times New Roman" w:hAnsi="Times New Roman" w:cs="Times New Roman"/>
          <w:sz w:val="28"/>
          <w:szCs w:val="28"/>
        </w:rPr>
        <w:t>соответств</w:t>
      </w:r>
      <w:r w:rsidR="001162DF" w:rsidRPr="00FB582B">
        <w:rPr>
          <w:rFonts w:ascii="Times New Roman" w:hAnsi="Times New Roman" w:cs="Times New Roman"/>
          <w:sz w:val="28"/>
          <w:szCs w:val="28"/>
        </w:rPr>
        <w:t>о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м СанПиН 2.4.1.3049-13. Например, на самостоятельную деятельность, в ходе которой реализуют мероприятия по отдыху детей, надо ежедневно отводить по 3–4 часа, а на образовательную деятельность —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от 30 минут до 1,5 часов в зависимости от возраста воспитанников. На прогулки, при которых можно реализовать все три вида мероприятий, ежедневно отводят по 1</w:t>
      </w:r>
      <w:r w:rsidR="001162DF" w:rsidRPr="00FB582B">
        <w:rPr>
          <w:rFonts w:ascii="Times New Roman" w:hAnsi="Times New Roman" w:cs="Times New Roman"/>
          <w:sz w:val="28"/>
          <w:szCs w:val="28"/>
        </w:rPr>
        <w:t>,5–2 часа в каждую половину дня.</w:t>
      </w:r>
    </w:p>
    <w:p w14:paraId="7BE0FBA6" w14:textId="77777777"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Удел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особое внимание теме здоровья.</w:t>
      </w:r>
      <w:r w:rsidRPr="00FB582B">
        <w:rPr>
          <w:rFonts w:ascii="Times New Roman" w:hAnsi="Times New Roman" w:cs="Times New Roman"/>
          <w:sz w:val="28"/>
          <w:szCs w:val="28"/>
        </w:rPr>
        <w:t xml:space="preserve">  </w:t>
      </w:r>
      <w:r w:rsidR="003A1ED2" w:rsidRPr="00FB582B">
        <w:rPr>
          <w:rFonts w:ascii="Times New Roman" w:hAnsi="Times New Roman" w:cs="Times New Roman"/>
          <w:sz w:val="28"/>
          <w:szCs w:val="28"/>
        </w:rPr>
        <w:t>Данны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дход позволит выполнить требования СанПиН детского сада и ФГОС ДО, научить воспитанников основным правилам личной гигиены и профилактики вирусных заболеваний.</w:t>
      </w:r>
    </w:p>
    <w:p w14:paraId="01230FA9" w14:textId="77777777" w:rsidR="00B8342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Сохран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режим дня воспитанников. </w:t>
      </w:r>
      <w:r w:rsidRPr="00FB582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необходимо строго </w:t>
      </w:r>
      <w:r w:rsidRPr="00FB582B">
        <w:rPr>
          <w:rFonts w:ascii="Times New Roman" w:hAnsi="Times New Roman" w:cs="Times New Roman"/>
          <w:sz w:val="28"/>
          <w:szCs w:val="28"/>
        </w:rPr>
        <w:t>придержива</w:t>
      </w:r>
      <w:r w:rsidR="003A1ED2" w:rsidRPr="00FB582B">
        <w:rPr>
          <w:rFonts w:ascii="Times New Roman" w:hAnsi="Times New Roman" w:cs="Times New Roman"/>
          <w:sz w:val="28"/>
          <w:szCs w:val="28"/>
        </w:rPr>
        <w:t>тьс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запланированного количества и продолжительности мероприятий. </w:t>
      </w:r>
    </w:p>
    <w:p w14:paraId="391C7FB7" w14:textId="77777777"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едусмотр</w:t>
      </w:r>
      <w:r w:rsidR="000B7EC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еть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регулярную дезинфекцию. </w:t>
      </w:r>
      <w:r w:rsidR="00B8342F" w:rsidRPr="00FB582B">
        <w:rPr>
          <w:rFonts w:ascii="Times New Roman" w:hAnsi="Times New Roman" w:cs="Times New Roman"/>
          <w:bCs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оследовательность мероприятий </w:t>
      </w:r>
      <w:r w:rsidR="00B8342F" w:rsidRPr="00FB582B">
        <w:rPr>
          <w:rFonts w:ascii="Times New Roman" w:hAnsi="Times New Roman" w:cs="Times New Roman"/>
          <w:sz w:val="28"/>
          <w:szCs w:val="28"/>
        </w:rPr>
        <w:t xml:space="preserve">должна обеспечить </w:t>
      </w:r>
      <w:r w:rsidR="00CC483E" w:rsidRPr="00FB582B">
        <w:rPr>
          <w:rFonts w:ascii="Times New Roman" w:hAnsi="Times New Roman" w:cs="Times New Roman"/>
          <w:sz w:val="28"/>
          <w:szCs w:val="28"/>
        </w:rPr>
        <w:t>прове</w:t>
      </w:r>
      <w:r w:rsidRPr="00FB582B">
        <w:rPr>
          <w:rFonts w:ascii="Times New Roman" w:hAnsi="Times New Roman" w:cs="Times New Roman"/>
          <w:sz w:val="28"/>
          <w:szCs w:val="28"/>
        </w:rPr>
        <w:t>д</w:t>
      </w:r>
      <w:r w:rsidR="00B8342F" w:rsidRPr="00FB582B">
        <w:rPr>
          <w:rFonts w:ascii="Times New Roman" w:hAnsi="Times New Roman" w:cs="Times New Roman"/>
          <w:sz w:val="28"/>
          <w:szCs w:val="28"/>
        </w:rPr>
        <w:t>ение</w:t>
      </w:r>
      <w:r w:rsidRPr="00FB582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дезинфекци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мещений и оборудования, в том числе уличного. В марте 2020 года для профилактики коронавируса Роспотребнадзор рекомендовал обрабатывать помещения и поверхности каждые два </w:t>
      </w:r>
      <w:r w:rsidRPr="00FB582B">
        <w:rPr>
          <w:rFonts w:ascii="Times New Roman" w:hAnsi="Times New Roman" w:cs="Times New Roman"/>
          <w:sz w:val="28"/>
          <w:szCs w:val="28"/>
        </w:rPr>
        <w:lastRenderedPageBreak/>
        <w:t>часа (</w:t>
      </w:r>
      <w:hyperlink r:id="rId25" w:anchor="/document/99/564433757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исьмо от 10.03.2020 № 02/3853-2020-2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Проводить уборку и дезинфекцию можно только в отсутствии детей.</w:t>
      </w:r>
    </w:p>
    <w:p w14:paraId="155C679A" w14:textId="77777777"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Обращаем Ваше внимание, на необходимость проведения с детьми инструктажа по технике безопасности поведения</w:t>
      </w:r>
      <w:r w:rsidR="00054899" w:rsidRPr="00FB582B">
        <w:rPr>
          <w:rFonts w:ascii="Times New Roman" w:hAnsi="Times New Roman" w:cs="Times New Roman"/>
          <w:b/>
          <w:sz w:val="28"/>
          <w:szCs w:val="28"/>
        </w:rPr>
        <w:t>, безопасности жизни и здоровья детей</w:t>
      </w:r>
      <w:r w:rsidRPr="00FB582B">
        <w:rPr>
          <w:rFonts w:ascii="Times New Roman" w:hAnsi="Times New Roman" w:cs="Times New Roman"/>
          <w:b/>
          <w:sz w:val="28"/>
          <w:szCs w:val="28"/>
        </w:rPr>
        <w:t>.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 связи с </w:t>
      </w:r>
      <w:r w:rsidR="002C1C5F" w:rsidRPr="00FB582B">
        <w:rPr>
          <w:rFonts w:ascii="Times New Roman" w:hAnsi="Times New Roman" w:cs="Times New Roman"/>
          <w:sz w:val="28"/>
          <w:szCs w:val="28"/>
        </w:rPr>
        <w:t>сохранением рисков распространения COVID-19</w:t>
      </w:r>
      <w:r w:rsidRPr="00FB582B">
        <w:rPr>
          <w:rFonts w:ascii="Times New Roman" w:hAnsi="Times New Roman" w:cs="Times New Roman"/>
          <w:sz w:val="28"/>
          <w:szCs w:val="28"/>
        </w:rPr>
        <w:t xml:space="preserve"> некоторые из инструкций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дополнить новыми пунктами. </w:t>
      </w:r>
    </w:p>
    <w:p w14:paraId="14FF2EE7" w14:textId="77777777"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По технике безопасности детей летом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 инструктаж: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по </w:t>
      </w:r>
      <w:r w:rsidRPr="00FB582B">
        <w:rPr>
          <w:rFonts w:ascii="Times New Roman" w:hAnsi="Times New Roman" w:cs="Times New Roman"/>
          <w:sz w:val="28"/>
          <w:szCs w:val="28"/>
        </w:rPr>
        <w:t>правила</w:t>
      </w:r>
      <w:r w:rsidR="00795CE5" w:rsidRPr="00FB582B">
        <w:rPr>
          <w:rFonts w:ascii="Times New Roman" w:hAnsi="Times New Roman" w:cs="Times New Roman"/>
          <w:sz w:val="28"/>
          <w:szCs w:val="28"/>
        </w:rPr>
        <w:t>м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в детском саду, </w:t>
      </w:r>
      <w:r w:rsidRPr="00FB582B">
        <w:rPr>
          <w:rFonts w:ascii="Times New Roman" w:hAnsi="Times New Roman" w:cs="Times New Roman"/>
          <w:sz w:val="28"/>
          <w:szCs w:val="28"/>
        </w:rPr>
        <w:t xml:space="preserve">на прогул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игрово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спортивной площад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повед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  животными,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предупреждению детского травматизма.</w:t>
      </w:r>
    </w:p>
    <w:p w14:paraId="1CB710FD" w14:textId="77777777" w:rsidR="009449DD" w:rsidRPr="00FB582B" w:rsidRDefault="00795CE5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С целью снижения </w:t>
      </w:r>
      <w:r w:rsidR="002C1C5F" w:rsidRPr="00FB582B">
        <w:rPr>
          <w:rFonts w:ascii="Times New Roman" w:hAnsi="Times New Roman" w:cs="Times New Roman"/>
          <w:sz w:val="28"/>
          <w:szCs w:val="28"/>
        </w:rPr>
        <w:t>рисков распространения COVID-19</w:t>
      </w:r>
      <w:r w:rsidR="009449DD" w:rsidRPr="00FB582B">
        <w:rPr>
          <w:rFonts w:ascii="Times New Roman" w:hAnsi="Times New Roman" w:cs="Times New Roman"/>
          <w:sz w:val="28"/>
          <w:szCs w:val="28"/>
        </w:rPr>
        <w:t>, необходимо дополнить инструкции мерами профилактик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449DD"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36ECF" w14:textId="77777777"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Инструктажи с воспитанниками проводят воспитатели, педагоги дополнительного образования и ин</w:t>
      </w:r>
      <w:r w:rsidR="00795CE5" w:rsidRPr="00FB582B">
        <w:rPr>
          <w:rFonts w:ascii="Times New Roman" w:hAnsi="Times New Roman" w:cs="Times New Roman"/>
          <w:sz w:val="28"/>
          <w:szCs w:val="28"/>
        </w:rPr>
        <w:t>структоры по физической культуре.</w:t>
      </w:r>
      <w:r w:rsidRPr="00FB582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 xml:space="preserve">Проводить инструктажи по каждой теме необходимо не реже одного раза в месяц. </w:t>
      </w:r>
    </w:p>
    <w:p w14:paraId="228EDE2E" w14:textId="77777777" w:rsidR="00B575B3" w:rsidRPr="00FB582B" w:rsidRDefault="0013226C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задача </w:t>
      </w:r>
      <w:r w:rsidR="002E68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ления детей дошкольного возраста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репление здоровья, развитие двигательной активности и приобщение к летним видам спорта.</w:t>
      </w:r>
    </w:p>
    <w:p w14:paraId="5DEE6287" w14:textId="77777777" w:rsidR="00B575B3" w:rsidRPr="00FB582B" w:rsidRDefault="00B575B3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ведение летней оздоровительной кампании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ынешние условия требуют  повышенного внимания к состоянию здоровья воспитанников,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14:paraId="1D46AA64" w14:textId="77777777" w:rsidR="00B575B3" w:rsidRPr="00FB582B" w:rsidRDefault="00B575B3" w:rsidP="00B000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36D89" w14:textId="77777777" w:rsidR="001D165E" w:rsidRPr="00FB582B" w:rsidRDefault="000D1955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период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вышенной готовности </w:t>
      </w:r>
      <w:r w:rsidR="002E685F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обходимо 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ести изменения и дополнения</w:t>
      </w: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 план летнего оздоровления</w:t>
      </w:r>
      <w:r w:rsidR="004055B4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067B9B" w:rsidRPr="00FB5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B9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 соблюдением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инструктажа с работникам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а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2C1C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для игр и прогуло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дежурной группы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м информации для педагогических работников и родителей воспитанников на сайте ДОО,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травматизма,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но-кишечных заболеваний, респираторных вирусных инфекций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оведение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14:paraId="0D8DE4E2" w14:textId="77777777" w:rsidR="00B575B3" w:rsidRPr="00FB582B" w:rsidRDefault="001D165E" w:rsidP="00B000F3">
      <w:pPr>
        <w:tabs>
          <w:tab w:val="left" w:pos="720"/>
        </w:tabs>
        <w:spacing w:after="0"/>
        <w:ind w:right="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 летней оздоровительной работы в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по трем направлениям:</w:t>
      </w:r>
    </w:p>
    <w:p w14:paraId="179269DA" w14:textId="77777777" w:rsidR="00B575B3" w:rsidRPr="00FB582B" w:rsidRDefault="00AA08A8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крепление здоровья воспитанников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е виды закаливающих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, использование </w:t>
      </w:r>
      <w:proofErr w:type="spellStart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яя гимнастик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дн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после с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гимнастик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е ванн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кание горл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 солнцем, водой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и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аботу с родител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оздоровительных мероприятий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.</w:t>
      </w:r>
    </w:p>
    <w:p w14:paraId="66F38910" w14:textId="77777777" w:rsidR="00B575B3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питания</w:t>
      </w:r>
    </w:p>
    <w:p w14:paraId="27DE25D9" w14:textId="77777777" w:rsidR="00B575B3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развитие детей невозможно без организации сбалансированного питания с соблюдением установленных норм питания. При организации питания детей в первую очередь, в рацион включены продукты содержащие белковый компонент, основными источниками которого являются мясо, рыба, яйца, молоко и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чные продукты. Важное место в рационе питания занимают овощи и фрукты. Согласно плану работы 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 дети ежедневно получают соки, фрукты, витамины. С-витаминизация третьего блюда. Вводится второй завтрак.</w:t>
      </w:r>
    </w:p>
    <w:p w14:paraId="105EB30D" w14:textId="77777777" w:rsidR="00C52026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ование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1C07BC90" w14:textId="77777777" w:rsidR="00623950" w:rsidRPr="00FB582B" w:rsidRDefault="00B575B3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оздоровительной работы в ДО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держиваться следующих принципов:</w:t>
      </w:r>
    </w:p>
    <w:p w14:paraId="6FD994AF" w14:textId="77777777" w:rsidR="00623950" w:rsidRPr="00FB582B" w:rsidRDefault="00623950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ческих,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технологий, а также их непрерывное проведение;</w:t>
      </w:r>
    </w:p>
    <w:p w14:paraId="0929FC82" w14:textId="77777777"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немедикаментозных средств оздоровления;</w:t>
      </w:r>
    </w:p>
    <w:p w14:paraId="2AC8AF51" w14:textId="77777777"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работу с детьми дошкольного возраста просты и доступных технологий оздоровления;</w:t>
      </w:r>
    </w:p>
    <w:p w14:paraId="6FFA70B8" w14:textId="77777777"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ожительной мотивации у детей, медицинского персонала и педагогов к проведению профилактических, закаливающих и оздоровительных мероприятий;</w:t>
      </w:r>
    </w:p>
    <w:p w14:paraId="75C328D1" w14:textId="77777777" w:rsidR="00B575B3" w:rsidRPr="00FB582B" w:rsidRDefault="00623950" w:rsidP="00B000F3">
      <w:pPr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профилактических, 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мероприятий за счет соблюдения в Д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правил и нормативов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го двигательного режима и физической нагрузки, санитарного состояни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рганизации питания.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1E25E" w14:textId="77777777" w:rsidR="00CD74FE" w:rsidRPr="00FB582B" w:rsidRDefault="00CD74FE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562782" w14:textId="77777777" w:rsidR="0013226C" w:rsidRPr="00FB582B" w:rsidRDefault="00C52026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 мероприятий</w:t>
      </w:r>
      <w:r w:rsidR="00B575B3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ле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ий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здоровительный период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368DA0" w14:textId="77777777"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физкультурно-оздоровительной работы с детьми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3DE42671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тренн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тний оздоровительный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A38581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движных игр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родных;</w:t>
      </w:r>
    </w:p>
    <w:p w14:paraId="40459881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здников и досугов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одной дежурной группы;</w:t>
      </w:r>
    </w:p>
    <w:p w14:paraId="48F86368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е народные праздники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ародных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ны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гр;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0A5EC0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 спортивные: футбол, волейбол, пионербол.</w:t>
      </w:r>
    </w:p>
    <w:p w14:paraId="34E1E104" w14:textId="77777777"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 природы</w:t>
      </w:r>
    </w:p>
    <w:p w14:paraId="58821445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ь сезонных наблюдений, явлений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506F4A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а  Крыма. «Край,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мы живём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CA23A7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в цветнике и огород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C6993B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ы природы, лекарственные и ядовитые растения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144EC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ая деятельность;</w:t>
      </w:r>
    </w:p>
    <w:p w14:paraId="01EDFF6F" w14:textId="77777777" w:rsidR="00B575B3" w:rsidRPr="00FB582B" w:rsidRDefault="00A02FB4" w:rsidP="00B000F3">
      <w:pPr>
        <w:tabs>
          <w:tab w:val="left" w:pos="709"/>
          <w:tab w:val="left" w:pos="10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ая работа по предупреждению отравлений ядовитыми растения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CF5CE" w14:textId="77777777" w:rsidR="00B575B3" w:rsidRPr="00FB582B" w:rsidRDefault="00B575B3" w:rsidP="00B000F3">
      <w:pPr>
        <w:numPr>
          <w:ilvl w:val="0"/>
          <w:numId w:val="29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</w:t>
      </w:r>
      <w:r w:rsidR="00C52026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я деятельность</w:t>
      </w:r>
    </w:p>
    <w:p w14:paraId="491EA752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держанию и размещению игрового оборудования на летних площадка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5CA35" w14:textId="77777777" w:rsidR="00B575B3" w:rsidRPr="00FB582B" w:rsidRDefault="00A02FB4" w:rsidP="00B000F3">
      <w:pPr>
        <w:tabs>
          <w:tab w:val="left" w:pos="709"/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ных видов игр в летний период</w:t>
      </w:r>
    </w:p>
    <w:p w14:paraId="512B2FCA" w14:textId="77777777" w:rsidR="00B575B3" w:rsidRPr="00FB582B" w:rsidRDefault="00B575B3" w:rsidP="00B000F3">
      <w:pPr>
        <w:numPr>
          <w:ilvl w:val="0"/>
          <w:numId w:val="31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-изобразительная деятельность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0D53EBD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ые приёмы в изобразительной деятельност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490C9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етского творчеств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C3245E" w14:textId="77777777" w:rsidR="0013226C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мастерская. Город мастеров;</w:t>
      </w:r>
    </w:p>
    <w:p w14:paraId="21571C14" w14:textId="77777777" w:rsidR="00F459CC" w:rsidRPr="00FB582B" w:rsidRDefault="00F459CC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конкурсы детского творчества</w:t>
      </w:r>
    </w:p>
    <w:p w14:paraId="25DCF90B" w14:textId="77777777" w:rsidR="00B575B3" w:rsidRPr="00FB582B" w:rsidRDefault="00B575B3" w:rsidP="00B000F3">
      <w:pPr>
        <w:numPr>
          <w:ilvl w:val="0"/>
          <w:numId w:val="33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ние праздники и досуги</w:t>
      </w:r>
    </w:p>
    <w:p w14:paraId="294AE34E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ями народов Крыма;</w:t>
      </w:r>
    </w:p>
    <w:p w14:paraId="38FEE5AD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и подбор материала праздников и досугов к проведению активного отдыха в летний период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DFC7C" w14:textId="77777777"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ы безопасности жизнедеятельности детей</w:t>
      </w:r>
    </w:p>
    <w:p w14:paraId="048BE456" w14:textId="77777777"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C36F11" w14:textId="77777777"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жарной безопасност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889F04" w14:textId="77777777"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«Внимание, дорога!»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492D00" w14:textId="77777777" w:rsidR="00A179E4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поведения в условиях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03CF4" w14:textId="77777777"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еведение</w:t>
      </w:r>
    </w:p>
    <w:p w14:paraId="683F4251" w14:textId="77777777" w:rsidR="00A179E4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к памятным места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а;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E009FF" w14:textId="77777777" w:rsidR="00B575B3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экскурсии к архитектурным памятникам Крым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EC5D0A" w14:textId="77777777" w:rsidR="00B575B3" w:rsidRPr="00FB582B" w:rsidRDefault="00B575B3" w:rsidP="00B000F3">
      <w:pPr>
        <w:numPr>
          <w:ilvl w:val="0"/>
          <w:numId w:val="37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работы с родителями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емьями воспитанников)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ем ваше внимание, что с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т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школьной образовательной организации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жен стать максимально информативным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материалы должны размещаться ежедневно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4BA4DEE" w14:textId="77777777" w:rsidR="00B575B3" w:rsidRPr="00FB582B" w:rsidRDefault="00A179E4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айте   ДОО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 тематические площадки следующих направл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тематических площадок – педагоги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, в том числе учитель-логопед, учитель-дефектолог, инструктор по физической культуре, музыкальный руководитель, педагог-психолог, педа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дополнительного образования):</w:t>
      </w:r>
    </w:p>
    <w:p w14:paraId="5A4C82B2" w14:textId="77777777"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ая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</w:t>
      </w:r>
      <w:proofErr w:type="gramEnd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3EBB55" w14:textId="77777777"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Start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 недельк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5A58F76" w14:textId="77777777"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тель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чемпио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B7D64B4" w14:textId="77777777" w:rsidR="0046733B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мский вундеркинд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8D2822" w14:textId="77777777" w:rsidR="0046733B" w:rsidRPr="00FB582B" w:rsidRDefault="0046733B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личност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расту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5F0DFE3" w14:textId="0A50DD18" w:rsidR="00CD74FE" w:rsidRPr="00F54717" w:rsidRDefault="0046733B" w:rsidP="00F54717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атин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74C9DA2F" w14:textId="77777777"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ка организации летней развивающей</w:t>
      </w:r>
    </w:p>
    <w:p w14:paraId="7EC42B4A" w14:textId="77777777"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остранственной среды</w:t>
      </w:r>
    </w:p>
    <w:p w14:paraId="46BDBD94" w14:textId="77777777" w:rsidR="00CD74FE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тьми </w:t>
      </w:r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возраста воспитательно-образовательную деятельность осуществляют не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мещениях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на воздух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ак много интересного и неопознанного.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это особенно актуально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5F0181" w14:textId="4EC35EA2" w:rsidR="00B575B3" w:rsidRPr="00FB582B" w:rsidRDefault="00B575B3" w:rsidP="00F54717">
      <w:pPr>
        <w:spacing w:after="0"/>
        <w:ind w:firstLine="77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ошкольников рассредоточено, они больше отвлекаются, поэтому необходимо всячески разнообразить их деятельность.</w:t>
      </w:r>
    </w:p>
    <w:p w14:paraId="30C97D2B" w14:textId="31E0D272"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детского</w:t>
      </w:r>
      <w:r w:rsidR="00F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важно помнить, что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журной </w:t>
      </w:r>
      <w:proofErr w:type="gramStart"/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м дело с разновозрастной или смешанной группой детей. Организация педагогического процесса в разновозрастных группах в летний период имеет свою специфику, требует от педагога умения сопоставлять программные требования с возрастными и индивидуальными особенностями дошкольников, правильно распределять внимание, понимать и видеть каждого ребенка и всю группу в целом.</w:t>
      </w:r>
    </w:p>
    <w:p w14:paraId="3CD3A327" w14:textId="77777777"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ая задача взрослых — учитывать различные психофизиологические возможности детей, младшего, среднего и старшего дошкольного возраста при организации общих игр и других досуговых мероприятий в разновозрастной или смешанной группе.</w:t>
      </w:r>
    </w:p>
    <w:p w14:paraId="1E26E26A" w14:textId="77777777"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, соответствующего потребностям и интересам дошкольников.</w:t>
      </w:r>
    </w:p>
    <w:p w14:paraId="54C8CEC7" w14:textId="77777777" w:rsidR="00CD74FE" w:rsidRPr="00FB582B" w:rsidRDefault="00CD74FE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условий следует соблюдать три основных требования:</w:t>
      </w:r>
    </w:p>
    <w:p w14:paraId="5563C6CB" w14:textId="6CC9871A" w:rsidR="00CD74FE" w:rsidRPr="00F54717" w:rsidRDefault="00CD74FE" w:rsidP="00F54717">
      <w:pPr>
        <w:pStyle w:val="a8"/>
        <w:numPr>
          <w:ilvl w:val="1"/>
          <w:numId w:val="9"/>
        </w:numPr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 правильное и целесообразное размещение игровых зон.</w:t>
      </w:r>
      <w:r w:rsidR="00F54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47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гровых зон должно быть таким, чтобы в итоге были созданы</w:t>
      </w:r>
      <w:r w:rsidR="0046733B" w:rsidRPr="00F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7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для игр детей всех возрастных подгрупп в отдельности и для совместных игр детей в целом. Важно, чтобы каждая игровая зона располагала достаточной площадью для определенного вида игр, была удобна и доступна для игр детей всех возрастных подгрупп, привлекала своим оформлением</w:t>
      </w:r>
      <w:r w:rsidR="0046733B" w:rsidRPr="00F54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твечала требованиям Роспотребнадзора.</w:t>
      </w:r>
    </w:p>
    <w:p w14:paraId="6FCE4EDB" w14:textId="77777777" w:rsidR="00CD74FE" w:rsidRPr="00FB582B" w:rsidRDefault="00CD74FE" w:rsidP="00B000F3">
      <w:pPr>
        <w:pStyle w:val="a8"/>
        <w:numPr>
          <w:ilvl w:val="1"/>
          <w:numId w:val="9"/>
        </w:numPr>
        <w:tabs>
          <w:tab w:val="left" w:pos="1054"/>
        </w:tabs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полифункционального, трансформируемого и вариативного игрового оборудования.</w:t>
      </w:r>
    </w:p>
    <w:p w14:paraId="58B42417" w14:textId="77777777" w:rsidR="00CD74FE" w:rsidRPr="00FB582B" w:rsidRDefault="00CD74FE" w:rsidP="00B000F3">
      <w:pPr>
        <w:spacing w:after="0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 обладающее  такими  свойствами,  позволит  максимально  его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, рационально использовать небольшую по размеру игровую площадку.</w:t>
      </w:r>
    </w:p>
    <w:p w14:paraId="11D95C00" w14:textId="77777777" w:rsidR="00CD74FE" w:rsidRPr="00FB582B" w:rsidRDefault="00CD74FE" w:rsidP="00B000F3">
      <w:pPr>
        <w:numPr>
          <w:ilvl w:val="0"/>
          <w:numId w:val="41"/>
        </w:numPr>
        <w:tabs>
          <w:tab w:val="left" w:pos="994"/>
        </w:tabs>
        <w:spacing w:after="0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своеобразия игровой деятельности каждой возрастной подгруппы, включенной в состав разновозрастной группы.</w:t>
      </w:r>
    </w:p>
    <w:p w14:paraId="5AAB3714" w14:textId="77777777"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детей четырех лет еще характерны игры в малых группировках.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школьного возраст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для игр по 2-3 человека. </w:t>
      </w:r>
    </w:p>
    <w:p w14:paraId="756CD440" w14:textId="77777777"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летний период особенно важно создать на участке такую развивающую среду, которая способствовала бы:</w:t>
      </w:r>
    </w:p>
    <w:p w14:paraId="6B17A138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му оздоровлению детей в благоприя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иматических условиях Крыма;</w:t>
      </w:r>
    </w:p>
    <w:p w14:paraId="0490D8DC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ю работы по привитию детям привычки к здоровому образу жизни в условиях</w:t>
      </w:r>
      <w:r w:rsidRPr="00FB582B">
        <w:rPr>
          <w:sz w:val="28"/>
          <w:szCs w:val="28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;</w:t>
      </w:r>
    </w:p>
    <w:p w14:paraId="43DC189C" w14:textId="77777777" w:rsidR="00CD74FE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умений и знаний в познавательном и эстетическом развитии.</w:t>
      </w:r>
    </w:p>
    <w:p w14:paraId="6DA8E459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остранственна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на территории дошко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14:paraId="034D15B5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групп с теневыми навесами;</w:t>
      </w:r>
    </w:p>
    <w:p w14:paraId="3F467F78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площадку;</w:t>
      </w:r>
    </w:p>
    <w:p w14:paraId="0E94F9B6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енную дорожку для занятий в равновесии, бегом, прыжками;</w:t>
      </w:r>
    </w:p>
    <w:p w14:paraId="043C80CE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для игр по ознакомлению с правилами дорожного движения;</w:t>
      </w:r>
    </w:p>
    <w:p w14:paraId="6F2C1DA5" w14:textId="59989D51" w:rsidR="00CD74FE" w:rsidRPr="00FB582B" w:rsidRDefault="0046733B" w:rsidP="00F54717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е клу</w:t>
      </w:r>
      <w:r w:rsidR="00F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ы, цветники,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.</w:t>
      </w:r>
    </w:p>
    <w:p w14:paraId="35D5330E" w14:textId="4ED81ED7" w:rsidR="006D66D2" w:rsidRPr="00F54717" w:rsidRDefault="006D66D2" w:rsidP="00F54717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летней оздоровительной работы определяется, прежде всего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насколько своевременно и качественно подготовился к ней коллектив детского сада. Подготовка затрагивает все стороны жизни дошкольного учреждения, всех членов коллектива согласно своим функциональным обязанностям.</w:t>
      </w:r>
    </w:p>
    <w:p w14:paraId="4F147A39" w14:textId="77777777" w:rsidR="00FB582B" w:rsidRPr="00FB582B" w:rsidRDefault="00FB582B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14:paraId="5FA1CA40" w14:textId="77777777"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D8E884" w14:textId="77777777" w:rsidR="00FB582B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рабанова О.А. и др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 /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</w:p>
    <w:p w14:paraId="085D060B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</w:p>
    <w:p w14:paraId="73BD91A9" w14:textId="77777777" w:rsidR="00FB582B" w:rsidRPr="00FB582B" w:rsidRDefault="00F54717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FB582B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files/docs/do/fgos/predmetno_prostranstvennaya_sreda.pdf</w:t>
        </w:r>
      </w:hyperlink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89ED0A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римерная основная образовательная программа дошкольного образования. Режим доступа:  </w:t>
      </w:r>
      <w:hyperlink r:id="rId27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snovnaya-obrazovatelnaya-programma-doshkolnogo-obrazovaniya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78129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Навигатор образовательных программ дошкольного образования. Режим доступа: </w:t>
      </w:r>
      <w:hyperlink r:id="rId28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navigator-programm-do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02C448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Методические материалы и документы по дошкольному образованию.  </w:t>
      </w:r>
    </w:p>
    <w:p w14:paraId="4530D573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29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brazovanie/fgos/192-metodicheskie-materialy-i-dokumenty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7967B4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30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</w:t>
        </w:r>
      </w:hyperlink>
    </w:p>
    <w:p w14:paraId="358C56CF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5 книг о Крыме для детей / Православный журнал «Фома».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оступа: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Pr="00FB582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oma.ru/5-knig-o-kryme-dlya-detej.html</w:t>
        </w:r>
      </w:hyperlink>
    </w:p>
    <w:p w14:paraId="63EB04C2" w14:textId="77777777" w:rsid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‒ Рассказ о Крыме для детей-крымские писатели/ Учебно-методический материа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32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skra-m.ru</w:t>
        </w:r>
      </w:hyperlink>
    </w:p>
    <w:p w14:paraId="4A228435" w14:textId="77777777" w:rsidR="003126E8" w:rsidRDefault="003126E8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пшина Т.В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Методические рекомендации педагогам дошкольных образовательных организаций и родителям детей дошкольного возраста. Режим доступа: </w:t>
      </w:r>
      <w:hyperlink r:id="rId33" w:history="1">
        <w:r w:rsidR="00B000F3" w:rsidRPr="00457BC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</w:t>
        </w:r>
      </w:hyperlink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936B727" w14:textId="77777777" w:rsidR="00B000F3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пшина Т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Детям о Великой Отечественной войне / Из опыта работы ДОО Республики Крым. Режим доступа: </w:t>
      </w:r>
      <w:hyperlink r:id="rId34" w:history="1">
        <w:r w:rsidR="004F2C64" w:rsidRPr="00235D5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/14-moduli/1695-vospitateli-doo</w:t>
        </w:r>
      </w:hyperlink>
      <w:r w:rsidR="004F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31D1B1A" w14:textId="77777777"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5764E" w14:textId="77777777"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8194" w14:textId="77777777"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459DD" w:rsidRPr="00FB582B" w:rsidSect="00CD74FE">
      <w:pgSz w:w="11900" w:h="16838"/>
      <w:pgMar w:top="577" w:right="846" w:bottom="418" w:left="852" w:header="0" w:footer="0" w:gutter="0"/>
      <w:cols w:space="720" w:equalWidth="0">
        <w:col w:w="102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6B02CA90"/>
    <w:lvl w:ilvl="0" w:tplc="7FEA93A0">
      <w:start w:val="1"/>
      <w:numFmt w:val="decimal"/>
      <w:lvlText w:val="%1."/>
      <w:lvlJc w:val="left"/>
      <w:rPr>
        <w:rFonts w:cs="Times New Roman"/>
      </w:rPr>
    </w:lvl>
    <w:lvl w:ilvl="1" w:tplc="0004FB00">
      <w:numFmt w:val="decimal"/>
      <w:lvlText w:val=""/>
      <w:lvlJc w:val="left"/>
      <w:rPr>
        <w:rFonts w:cs="Times New Roman"/>
      </w:rPr>
    </w:lvl>
    <w:lvl w:ilvl="2" w:tplc="EA3804A6">
      <w:numFmt w:val="decimal"/>
      <w:lvlText w:val=""/>
      <w:lvlJc w:val="left"/>
      <w:rPr>
        <w:rFonts w:cs="Times New Roman"/>
      </w:rPr>
    </w:lvl>
    <w:lvl w:ilvl="3" w:tplc="C12C626C">
      <w:numFmt w:val="decimal"/>
      <w:lvlText w:val=""/>
      <w:lvlJc w:val="left"/>
      <w:rPr>
        <w:rFonts w:cs="Times New Roman"/>
      </w:rPr>
    </w:lvl>
    <w:lvl w:ilvl="4" w:tplc="35206C18">
      <w:numFmt w:val="decimal"/>
      <w:lvlText w:val=""/>
      <w:lvlJc w:val="left"/>
      <w:rPr>
        <w:rFonts w:cs="Times New Roman"/>
      </w:rPr>
    </w:lvl>
    <w:lvl w:ilvl="5" w:tplc="3746F8C2">
      <w:numFmt w:val="decimal"/>
      <w:lvlText w:val=""/>
      <w:lvlJc w:val="left"/>
      <w:rPr>
        <w:rFonts w:cs="Times New Roman"/>
      </w:rPr>
    </w:lvl>
    <w:lvl w:ilvl="6" w:tplc="B928C4D2">
      <w:numFmt w:val="decimal"/>
      <w:lvlText w:val=""/>
      <w:lvlJc w:val="left"/>
      <w:rPr>
        <w:rFonts w:cs="Times New Roman"/>
      </w:rPr>
    </w:lvl>
    <w:lvl w:ilvl="7" w:tplc="36E69046">
      <w:numFmt w:val="decimal"/>
      <w:lvlText w:val=""/>
      <w:lvlJc w:val="left"/>
      <w:rPr>
        <w:rFonts w:cs="Times New Roman"/>
      </w:rPr>
    </w:lvl>
    <w:lvl w:ilvl="8" w:tplc="31C8413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30A"/>
    <w:multiLevelType w:val="hybridMultilevel"/>
    <w:tmpl w:val="3DD80F80"/>
    <w:lvl w:ilvl="0" w:tplc="0D0AAA04">
      <w:start w:val="9"/>
      <w:numFmt w:val="upperLetter"/>
      <w:lvlText w:val="%1."/>
      <w:lvlJc w:val="left"/>
      <w:rPr>
        <w:rFonts w:cs="Times New Roman"/>
      </w:rPr>
    </w:lvl>
    <w:lvl w:ilvl="1" w:tplc="026C6044">
      <w:numFmt w:val="decimal"/>
      <w:lvlText w:val=""/>
      <w:lvlJc w:val="left"/>
      <w:rPr>
        <w:rFonts w:cs="Times New Roman"/>
      </w:rPr>
    </w:lvl>
    <w:lvl w:ilvl="2" w:tplc="692ACA3E">
      <w:numFmt w:val="decimal"/>
      <w:lvlText w:val=""/>
      <w:lvlJc w:val="left"/>
      <w:rPr>
        <w:rFonts w:cs="Times New Roman"/>
      </w:rPr>
    </w:lvl>
    <w:lvl w:ilvl="3" w:tplc="4FCCCF70">
      <w:numFmt w:val="decimal"/>
      <w:lvlText w:val=""/>
      <w:lvlJc w:val="left"/>
      <w:rPr>
        <w:rFonts w:cs="Times New Roman"/>
      </w:rPr>
    </w:lvl>
    <w:lvl w:ilvl="4" w:tplc="7C5EACFC">
      <w:numFmt w:val="decimal"/>
      <w:lvlText w:val=""/>
      <w:lvlJc w:val="left"/>
      <w:rPr>
        <w:rFonts w:cs="Times New Roman"/>
      </w:rPr>
    </w:lvl>
    <w:lvl w:ilvl="5" w:tplc="F0CC70D4">
      <w:numFmt w:val="decimal"/>
      <w:lvlText w:val=""/>
      <w:lvlJc w:val="left"/>
      <w:rPr>
        <w:rFonts w:cs="Times New Roman"/>
      </w:rPr>
    </w:lvl>
    <w:lvl w:ilvl="6" w:tplc="FA88F460">
      <w:numFmt w:val="decimal"/>
      <w:lvlText w:val=""/>
      <w:lvlJc w:val="left"/>
      <w:rPr>
        <w:rFonts w:cs="Times New Roman"/>
      </w:rPr>
    </w:lvl>
    <w:lvl w:ilvl="7" w:tplc="9C9A4456">
      <w:numFmt w:val="decimal"/>
      <w:lvlText w:val=""/>
      <w:lvlJc w:val="left"/>
      <w:rPr>
        <w:rFonts w:cs="Times New Roman"/>
      </w:rPr>
    </w:lvl>
    <w:lvl w:ilvl="8" w:tplc="00B0D03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32"/>
    <w:multiLevelType w:val="hybridMultilevel"/>
    <w:tmpl w:val="62DAC682"/>
    <w:lvl w:ilvl="0" w:tplc="0FF233CA">
      <w:start w:val="1"/>
      <w:numFmt w:val="bullet"/>
      <w:lvlText w:val="и"/>
      <w:lvlJc w:val="left"/>
    </w:lvl>
    <w:lvl w:ilvl="1" w:tplc="22F4613E">
      <w:numFmt w:val="decimal"/>
      <w:lvlText w:val=""/>
      <w:lvlJc w:val="left"/>
      <w:rPr>
        <w:rFonts w:cs="Times New Roman"/>
      </w:rPr>
    </w:lvl>
    <w:lvl w:ilvl="2" w:tplc="2160E6A4">
      <w:numFmt w:val="decimal"/>
      <w:lvlText w:val=""/>
      <w:lvlJc w:val="left"/>
      <w:rPr>
        <w:rFonts w:cs="Times New Roman"/>
      </w:rPr>
    </w:lvl>
    <w:lvl w:ilvl="3" w:tplc="C43A8FBA">
      <w:numFmt w:val="decimal"/>
      <w:lvlText w:val=""/>
      <w:lvlJc w:val="left"/>
      <w:rPr>
        <w:rFonts w:cs="Times New Roman"/>
      </w:rPr>
    </w:lvl>
    <w:lvl w:ilvl="4" w:tplc="4CB661B8">
      <w:numFmt w:val="decimal"/>
      <w:lvlText w:val=""/>
      <w:lvlJc w:val="left"/>
      <w:rPr>
        <w:rFonts w:cs="Times New Roman"/>
      </w:rPr>
    </w:lvl>
    <w:lvl w:ilvl="5" w:tplc="4A5047DE">
      <w:numFmt w:val="decimal"/>
      <w:lvlText w:val=""/>
      <w:lvlJc w:val="left"/>
      <w:rPr>
        <w:rFonts w:cs="Times New Roman"/>
      </w:rPr>
    </w:lvl>
    <w:lvl w:ilvl="6" w:tplc="788C29A8">
      <w:numFmt w:val="decimal"/>
      <w:lvlText w:val=""/>
      <w:lvlJc w:val="left"/>
      <w:rPr>
        <w:rFonts w:cs="Times New Roman"/>
      </w:rPr>
    </w:lvl>
    <w:lvl w:ilvl="7" w:tplc="9FAAD2BA">
      <w:numFmt w:val="decimal"/>
      <w:lvlText w:val=""/>
      <w:lvlJc w:val="left"/>
      <w:rPr>
        <w:rFonts w:cs="Times New Roman"/>
      </w:rPr>
    </w:lvl>
    <w:lvl w:ilvl="8" w:tplc="C1D6E87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12A0D01C"/>
    <w:lvl w:ilvl="0" w:tplc="4912A012">
      <w:start w:val="1"/>
      <w:numFmt w:val="bullet"/>
      <w:lvlText w:val="•"/>
      <w:lvlJc w:val="left"/>
    </w:lvl>
    <w:lvl w:ilvl="1" w:tplc="41027996">
      <w:numFmt w:val="decimal"/>
      <w:lvlText w:val=""/>
      <w:lvlJc w:val="left"/>
      <w:rPr>
        <w:rFonts w:cs="Times New Roman"/>
      </w:rPr>
    </w:lvl>
    <w:lvl w:ilvl="2" w:tplc="E200A9C2">
      <w:numFmt w:val="decimal"/>
      <w:lvlText w:val=""/>
      <w:lvlJc w:val="left"/>
      <w:rPr>
        <w:rFonts w:cs="Times New Roman"/>
      </w:rPr>
    </w:lvl>
    <w:lvl w:ilvl="3" w:tplc="09A68CE2">
      <w:numFmt w:val="decimal"/>
      <w:lvlText w:val=""/>
      <w:lvlJc w:val="left"/>
      <w:rPr>
        <w:rFonts w:cs="Times New Roman"/>
      </w:rPr>
    </w:lvl>
    <w:lvl w:ilvl="4" w:tplc="480A2D06">
      <w:numFmt w:val="decimal"/>
      <w:lvlText w:val=""/>
      <w:lvlJc w:val="left"/>
      <w:rPr>
        <w:rFonts w:cs="Times New Roman"/>
      </w:rPr>
    </w:lvl>
    <w:lvl w:ilvl="5" w:tplc="AC0A8862">
      <w:numFmt w:val="decimal"/>
      <w:lvlText w:val=""/>
      <w:lvlJc w:val="left"/>
      <w:rPr>
        <w:rFonts w:cs="Times New Roman"/>
      </w:rPr>
    </w:lvl>
    <w:lvl w:ilvl="6" w:tplc="A6E072E6">
      <w:numFmt w:val="decimal"/>
      <w:lvlText w:val=""/>
      <w:lvlJc w:val="left"/>
      <w:rPr>
        <w:rFonts w:cs="Times New Roman"/>
      </w:rPr>
    </w:lvl>
    <w:lvl w:ilvl="7" w:tplc="513E4CC8">
      <w:numFmt w:val="decimal"/>
      <w:lvlText w:val=""/>
      <w:lvlJc w:val="left"/>
      <w:rPr>
        <w:rFonts w:cs="Times New Roman"/>
      </w:rPr>
    </w:lvl>
    <w:lvl w:ilvl="8" w:tplc="FD707F4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DDC"/>
    <w:multiLevelType w:val="hybridMultilevel"/>
    <w:tmpl w:val="1DACBF12"/>
    <w:lvl w:ilvl="0" w:tplc="8D7C47E4">
      <w:start w:val="5"/>
      <w:numFmt w:val="decimal"/>
      <w:lvlText w:val="%1."/>
      <w:lvlJc w:val="left"/>
      <w:rPr>
        <w:rFonts w:cs="Times New Roman"/>
      </w:rPr>
    </w:lvl>
    <w:lvl w:ilvl="1" w:tplc="842E53A4">
      <w:numFmt w:val="decimal"/>
      <w:lvlText w:val=""/>
      <w:lvlJc w:val="left"/>
      <w:rPr>
        <w:rFonts w:cs="Times New Roman"/>
      </w:rPr>
    </w:lvl>
    <w:lvl w:ilvl="2" w:tplc="2806C8A6">
      <w:numFmt w:val="decimal"/>
      <w:lvlText w:val=""/>
      <w:lvlJc w:val="left"/>
      <w:rPr>
        <w:rFonts w:cs="Times New Roman"/>
      </w:rPr>
    </w:lvl>
    <w:lvl w:ilvl="3" w:tplc="12545DA8">
      <w:numFmt w:val="decimal"/>
      <w:lvlText w:val=""/>
      <w:lvlJc w:val="left"/>
      <w:rPr>
        <w:rFonts w:cs="Times New Roman"/>
      </w:rPr>
    </w:lvl>
    <w:lvl w:ilvl="4" w:tplc="6A7C83E0">
      <w:numFmt w:val="decimal"/>
      <w:lvlText w:val=""/>
      <w:lvlJc w:val="left"/>
      <w:rPr>
        <w:rFonts w:cs="Times New Roman"/>
      </w:rPr>
    </w:lvl>
    <w:lvl w:ilvl="5" w:tplc="A85C3F6A">
      <w:numFmt w:val="decimal"/>
      <w:lvlText w:val=""/>
      <w:lvlJc w:val="left"/>
      <w:rPr>
        <w:rFonts w:cs="Times New Roman"/>
      </w:rPr>
    </w:lvl>
    <w:lvl w:ilvl="6" w:tplc="515CBC2C">
      <w:numFmt w:val="decimal"/>
      <w:lvlText w:val=""/>
      <w:lvlJc w:val="left"/>
      <w:rPr>
        <w:rFonts w:cs="Times New Roman"/>
      </w:rPr>
    </w:lvl>
    <w:lvl w:ilvl="7" w:tplc="90B87C6E">
      <w:numFmt w:val="decimal"/>
      <w:lvlText w:val=""/>
      <w:lvlJc w:val="left"/>
      <w:rPr>
        <w:rFonts w:cs="Times New Roman"/>
      </w:rPr>
    </w:lvl>
    <w:lvl w:ilvl="8" w:tplc="1536117A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366"/>
    <w:multiLevelType w:val="hybridMultilevel"/>
    <w:tmpl w:val="1C72B0F4"/>
    <w:lvl w:ilvl="0" w:tplc="2E748048">
      <w:start w:val="2"/>
      <w:numFmt w:val="decimal"/>
      <w:lvlText w:val="%1."/>
      <w:lvlJc w:val="left"/>
      <w:rPr>
        <w:rFonts w:cs="Times New Roman"/>
      </w:rPr>
    </w:lvl>
    <w:lvl w:ilvl="1" w:tplc="C80E43BA">
      <w:numFmt w:val="decimal"/>
      <w:lvlText w:val=""/>
      <w:lvlJc w:val="left"/>
      <w:rPr>
        <w:rFonts w:cs="Times New Roman"/>
      </w:rPr>
    </w:lvl>
    <w:lvl w:ilvl="2" w:tplc="9C2A6478">
      <w:numFmt w:val="decimal"/>
      <w:lvlText w:val=""/>
      <w:lvlJc w:val="left"/>
      <w:rPr>
        <w:rFonts w:cs="Times New Roman"/>
      </w:rPr>
    </w:lvl>
    <w:lvl w:ilvl="3" w:tplc="A61C134E">
      <w:numFmt w:val="decimal"/>
      <w:lvlText w:val=""/>
      <w:lvlJc w:val="left"/>
      <w:rPr>
        <w:rFonts w:cs="Times New Roman"/>
      </w:rPr>
    </w:lvl>
    <w:lvl w:ilvl="4" w:tplc="F30E2536">
      <w:numFmt w:val="decimal"/>
      <w:lvlText w:val=""/>
      <w:lvlJc w:val="left"/>
      <w:rPr>
        <w:rFonts w:cs="Times New Roman"/>
      </w:rPr>
    </w:lvl>
    <w:lvl w:ilvl="5" w:tplc="ECF8A478">
      <w:numFmt w:val="decimal"/>
      <w:lvlText w:val=""/>
      <w:lvlJc w:val="left"/>
      <w:rPr>
        <w:rFonts w:cs="Times New Roman"/>
      </w:rPr>
    </w:lvl>
    <w:lvl w:ilvl="6" w:tplc="1E4EDC74">
      <w:numFmt w:val="decimal"/>
      <w:lvlText w:val=""/>
      <w:lvlJc w:val="left"/>
      <w:rPr>
        <w:rFonts w:cs="Times New Roman"/>
      </w:rPr>
    </w:lvl>
    <w:lvl w:ilvl="7" w:tplc="D200DC04">
      <w:numFmt w:val="decimal"/>
      <w:lvlText w:val=""/>
      <w:lvlJc w:val="left"/>
      <w:rPr>
        <w:rFonts w:cs="Times New Roman"/>
      </w:rPr>
    </w:lvl>
    <w:lvl w:ilvl="8" w:tplc="2BDE6692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6C5"/>
    <w:multiLevelType w:val="hybridMultilevel"/>
    <w:tmpl w:val="5D40C3B0"/>
    <w:lvl w:ilvl="0" w:tplc="F3407F34">
      <w:start w:val="1"/>
      <w:numFmt w:val="bullet"/>
      <w:lvlText w:val="г."/>
      <w:lvlJc w:val="left"/>
    </w:lvl>
    <w:lvl w:ilvl="1" w:tplc="5A8285C2">
      <w:numFmt w:val="decimal"/>
      <w:lvlText w:val=""/>
      <w:lvlJc w:val="left"/>
    </w:lvl>
    <w:lvl w:ilvl="2" w:tplc="DA3E1806">
      <w:numFmt w:val="decimal"/>
      <w:lvlText w:val=""/>
      <w:lvlJc w:val="left"/>
    </w:lvl>
    <w:lvl w:ilvl="3" w:tplc="226CE882">
      <w:numFmt w:val="decimal"/>
      <w:lvlText w:val=""/>
      <w:lvlJc w:val="left"/>
    </w:lvl>
    <w:lvl w:ilvl="4" w:tplc="81FE56A2">
      <w:numFmt w:val="decimal"/>
      <w:lvlText w:val=""/>
      <w:lvlJc w:val="left"/>
    </w:lvl>
    <w:lvl w:ilvl="5" w:tplc="FDFEAA12">
      <w:numFmt w:val="decimal"/>
      <w:lvlText w:val=""/>
      <w:lvlJc w:val="left"/>
    </w:lvl>
    <w:lvl w:ilvl="6" w:tplc="1ACA2D74">
      <w:numFmt w:val="decimal"/>
      <w:lvlText w:val=""/>
      <w:lvlJc w:val="left"/>
    </w:lvl>
    <w:lvl w:ilvl="7" w:tplc="1872490A">
      <w:numFmt w:val="decimal"/>
      <w:lvlText w:val=""/>
      <w:lvlJc w:val="left"/>
    </w:lvl>
    <w:lvl w:ilvl="8" w:tplc="749ABEE2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103E9414"/>
    <w:lvl w:ilvl="0" w:tplc="3834858A">
      <w:start w:val="1"/>
      <w:numFmt w:val="bullet"/>
      <w:lvlText w:val="•"/>
      <w:lvlJc w:val="left"/>
    </w:lvl>
    <w:lvl w:ilvl="1" w:tplc="8FC88774">
      <w:numFmt w:val="decimal"/>
      <w:lvlText w:val=""/>
      <w:lvlJc w:val="left"/>
      <w:rPr>
        <w:rFonts w:cs="Times New Roman"/>
      </w:rPr>
    </w:lvl>
    <w:lvl w:ilvl="2" w:tplc="CC9E7490">
      <w:numFmt w:val="decimal"/>
      <w:lvlText w:val=""/>
      <w:lvlJc w:val="left"/>
      <w:rPr>
        <w:rFonts w:cs="Times New Roman"/>
      </w:rPr>
    </w:lvl>
    <w:lvl w:ilvl="3" w:tplc="569C1474">
      <w:numFmt w:val="decimal"/>
      <w:lvlText w:val=""/>
      <w:lvlJc w:val="left"/>
      <w:rPr>
        <w:rFonts w:cs="Times New Roman"/>
      </w:rPr>
    </w:lvl>
    <w:lvl w:ilvl="4" w:tplc="08CCE1E6">
      <w:numFmt w:val="decimal"/>
      <w:lvlText w:val=""/>
      <w:lvlJc w:val="left"/>
      <w:rPr>
        <w:rFonts w:cs="Times New Roman"/>
      </w:rPr>
    </w:lvl>
    <w:lvl w:ilvl="5" w:tplc="AF388300">
      <w:numFmt w:val="decimal"/>
      <w:lvlText w:val=""/>
      <w:lvlJc w:val="left"/>
      <w:rPr>
        <w:rFonts w:cs="Times New Roman"/>
      </w:rPr>
    </w:lvl>
    <w:lvl w:ilvl="6" w:tplc="0E960148">
      <w:numFmt w:val="decimal"/>
      <w:lvlText w:val=""/>
      <w:lvlJc w:val="left"/>
      <w:rPr>
        <w:rFonts w:cs="Times New Roman"/>
      </w:rPr>
    </w:lvl>
    <w:lvl w:ilvl="7" w:tplc="8D321BE2">
      <w:numFmt w:val="decimal"/>
      <w:lvlText w:val=""/>
      <w:lvlJc w:val="left"/>
      <w:rPr>
        <w:rFonts w:cs="Times New Roman"/>
      </w:rPr>
    </w:lvl>
    <w:lvl w:ilvl="8" w:tplc="F4FC236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CD0"/>
    <w:multiLevelType w:val="hybridMultilevel"/>
    <w:tmpl w:val="666EE136"/>
    <w:lvl w:ilvl="0" w:tplc="723A81FA">
      <w:start w:val="3"/>
      <w:numFmt w:val="decimal"/>
      <w:lvlText w:val="%1."/>
      <w:lvlJc w:val="left"/>
      <w:rPr>
        <w:rFonts w:cs="Times New Roman"/>
      </w:rPr>
    </w:lvl>
    <w:lvl w:ilvl="1" w:tplc="E4485D60">
      <w:numFmt w:val="decimal"/>
      <w:lvlText w:val=""/>
      <w:lvlJc w:val="left"/>
      <w:rPr>
        <w:rFonts w:cs="Times New Roman"/>
      </w:rPr>
    </w:lvl>
    <w:lvl w:ilvl="2" w:tplc="9EB07338">
      <w:numFmt w:val="decimal"/>
      <w:lvlText w:val=""/>
      <w:lvlJc w:val="left"/>
      <w:rPr>
        <w:rFonts w:cs="Times New Roman"/>
      </w:rPr>
    </w:lvl>
    <w:lvl w:ilvl="3" w:tplc="AC06F84A">
      <w:numFmt w:val="decimal"/>
      <w:lvlText w:val=""/>
      <w:lvlJc w:val="left"/>
      <w:rPr>
        <w:rFonts w:cs="Times New Roman"/>
      </w:rPr>
    </w:lvl>
    <w:lvl w:ilvl="4" w:tplc="DFDC8E66">
      <w:numFmt w:val="decimal"/>
      <w:lvlText w:val=""/>
      <w:lvlJc w:val="left"/>
      <w:rPr>
        <w:rFonts w:cs="Times New Roman"/>
      </w:rPr>
    </w:lvl>
    <w:lvl w:ilvl="5" w:tplc="7984407E">
      <w:numFmt w:val="decimal"/>
      <w:lvlText w:val=""/>
      <w:lvlJc w:val="left"/>
      <w:rPr>
        <w:rFonts w:cs="Times New Roman"/>
      </w:rPr>
    </w:lvl>
    <w:lvl w:ilvl="6" w:tplc="A3706D36">
      <w:numFmt w:val="decimal"/>
      <w:lvlText w:val=""/>
      <w:lvlJc w:val="left"/>
      <w:rPr>
        <w:rFonts w:cs="Times New Roman"/>
      </w:rPr>
    </w:lvl>
    <w:lvl w:ilvl="7" w:tplc="101AF2EA">
      <w:numFmt w:val="decimal"/>
      <w:lvlText w:val=""/>
      <w:lvlJc w:val="left"/>
      <w:rPr>
        <w:rFonts w:cs="Times New Roman"/>
      </w:rPr>
    </w:lvl>
    <w:lvl w:ilvl="8" w:tplc="ABD6E29C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13"/>
    <w:multiLevelType w:val="hybridMultilevel"/>
    <w:tmpl w:val="02141A74"/>
    <w:lvl w:ilvl="0" w:tplc="4DA057DC">
      <w:start w:val="1"/>
      <w:numFmt w:val="bullet"/>
      <w:lvlText w:val="В"/>
      <w:lvlJc w:val="left"/>
    </w:lvl>
    <w:lvl w:ilvl="1" w:tplc="E7A2F960">
      <w:numFmt w:val="decimal"/>
      <w:lvlText w:val=""/>
      <w:lvlJc w:val="left"/>
    </w:lvl>
    <w:lvl w:ilvl="2" w:tplc="6A5EF814">
      <w:numFmt w:val="decimal"/>
      <w:lvlText w:val=""/>
      <w:lvlJc w:val="left"/>
    </w:lvl>
    <w:lvl w:ilvl="3" w:tplc="9E083438">
      <w:numFmt w:val="decimal"/>
      <w:lvlText w:val=""/>
      <w:lvlJc w:val="left"/>
    </w:lvl>
    <w:lvl w:ilvl="4" w:tplc="A9664DD0">
      <w:numFmt w:val="decimal"/>
      <w:lvlText w:val=""/>
      <w:lvlJc w:val="left"/>
    </w:lvl>
    <w:lvl w:ilvl="5" w:tplc="74A6A728">
      <w:numFmt w:val="decimal"/>
      <w:lvlText w:val=""/>
      <w:lvlJc w:val="left"/>
    </w:lvl>
    <w:lvl w:ilvl="6" w:tplc="23388A08">
      <w:numFmt w:val="decimal"/>
      <w:lvlText w:val=""/>
      <w:lvlJc w:val="left"/>
    </w:lvl>
    <w:lvl w:ilvl="7" w:tplc="CE78516E">
      <w:numFmt w:val="decimal"/>
      <w:lvlText w:val=""/>
      <w:lvlJc w:val="left"/>
    </w:lvl>
    <w:lvl w:ilvl="8" w:tplc="6100CE0E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A60A4A96"/>
    <w:lvl w:ilvl="0" w:tplc="E5BE583E">
      <w:start w:val="1"/>
      <w:numFmt w:val="bullet"/>
      <w:lvlText w:val=""/>
      <w:lvlJc w:val="left"/>
    </w:lvl>
    <w:lvl w:ilvl="1" w:tplc="D046970C">
      <w:numFmt w:val="decimal"/>
      <w:lvlText w:val=""/>
      <w:lvlJc w:val="left"/>
      <w:rPr>
        <w:rFonts w:cs="Times New Roman"/>
      </w:rPr>
    </w:lvl>
    <w:lvl w:ilvl="2" w:tplc="40A09F92">
      <w:numFmt w:val="decimal"/>
      <w:lvlText w:val=""/>
      <w:lvlJc w:val="left"/>
      <w:rPr>
        <w:rFonts w:cs="Times New Roman"/>
      </w:rPr>
    </w:lvl>
    <w:lvl w:ilvl="3" w:tplc="12DA9F7E">
      <w:numFmt w:val="decimal"/>
      <w:lvlText w:val=""/>
      <w:lvlJc w:val="left"/>
      <w:rPr>
        <w:rFonts w:cs="Times New Roman"/>
      </w:rPr>
    </w:lvl>
    <w:lvl w:ilvl="4" w:tplc="493E22CE">
      <w:numFmt w:val="decimal"/>
      <w:lvlText w:val=""/>
      <w:lvlJc w:val="left"/>
      <w:rPr>
        <w:rFonts w:cs="Times New Roman"/>
      </w:rPr>
    </w:lvl>
    <w:lvl w:ilvl="5" w:tplc="9AB48DB8">
      <w:numFmt w:val="decimal"/>
      <w:lvlText w:val=""/>
      <w:lvlJc w:val="left"/>
      <w:rPr>
        <w:rFonts w:cs="Times New Roman"/>
      </w:rPr>
    </w:lvl>
    <w:lvl w:ilvl="6" w:tplc="340038B0">
      <w:numFmt w:val="decimal"/>
      <w:lvlText w:val=""/>
      <w:lvlJc w:val="left"/>
      <w:rPr>
        <w:rFonts w:cs="Times New Roman"/>
      </w:rPr>
    </w:lvl>
    <w:lvl w:ilvl="7" w:tplc="257C867A">
      <w:numFmt w:val="decimal"/>
      <w:lvlText w:val=""/>
      <w:lvlJc w:val="left"/>
      <w:rPr>
        <w:rFonts w:cs="Times New Roman"/>
      </w:rPr>
    </w:lvl>
    <w:lvl w:ilvl="8" w:tplc="56C42CBE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350"/>
    <w:multiLevelType w:val="hybridMultilevel"/>
    <w:tmpl w:val="C9624928"/>
    <w:lvl w:ilvl="0" w:tplc="E33E7F48">
      <w:start w:val="1"/>
      <w:numFmt w:val="bullet"/>
      <w:lvlText w:val=""/>
      <w:lvlJc w:val="left"/>
    </w:lvl>
    <w:lvl w:ilvl="1" w:tplc="8F6EFB28">
      <w:numFmt w:val="decimal"/>
      <w:lvlText w:val=""/>
      <w:lvlJc w:val="left"/>
      <w:rPr>
        <w:rFonts w:cs="Times New Roman"/>
      </w:rPr>
    </w:lvl>
    <w:lvl w:ilvl="2" w:tplc="DA266E8C">
      <w:numFmt w:val="decimal"/>
      <w:lvlText w:val=""/>
      <w:lvlJc w:val="left"/>
      <w:rPr>
        <w:rFonts w:cs="Times New Roman"/>
      </w:rPr>
    </w:lvl>
    <w:lvl w:ilvl="3" w:tplc="7C20352A">
      <w:numFmt w:val="decimal"/>
      <w:lvlText w:val=""/>
      <w:lvlJc w:val="left"/>
      <w:rPr>
        <w:rFonts w:cs="Times New Roman"/>
      </w:rPr>
    </w:lvl>
    <w:lvl w:ilvl="4" w:tplc="E118FCBE">
      <w:numFmt w:val="decimal"/>
      <w:lvlText w:val=""/>
      <w:lvlJc w:val="left"/>
      <w:rPr>
        <w:rFonts w:cs="Times New Roman"/>
      </w:rPr>
    </w:lvl>
    <w:lvl w:ilvl="5" w:tplc="AEBAC688">
      <w:numFmt w:val="decimal"/>
      <w:lvlText w:val=""/>
      <w:lvlJc w:val="left"/>
      <w:rPr>
        <w:rFonts w:cs="Times New Roman"/>
      </w:rPr>
    </w:lvl>
    <w:lvl w:ilvl="6" w:tplc="E8F837E2">
      <w:numFmt w:val="decimal"/>
      <w:lvlText w:val=""/>
      <w:lvlJc w:val="left"/>
      <w:rPr>
        <w:rFonts w:cs="Times New Roman"/>
      </w:rPr>
    </w:lvl>
    <w:lvl w:ilvl="7" w:tplc="511C1860">
      <w:numFmt w:val="decimal"/>
      <w:lvlText w:val=""/>
      <w:lvlJc w:val="left"/>
      <w:rPr>
        <w:rFonts w:cs="Times New Roman"/>
      </w:rPr>
    </w:lvl>
    <w:lvl w:ilvl="8" w:tplc="6C5A2C0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60D"/>
    <w:multiLevelType w:val="hybridMultilevel"/>
    <w:tmpl w:val="B2CE3D96"/>
    <w:lvl w:ilvl="0" w:tplc="FAB21548">
      <w:start w:val="1"/>
      <w:numFmt w:val="bullet"/>
      <w:lvlText w:val=""/>
      <w:lvlJc w:val="left"/>
    </w:lvl>
    <w:lvl w:ilvl="1" w:tplc="C97E6A80">
      <w:start w:val="1"/>
      <w:numFmt w:val="bullet"/>
      <w:lvlText w:val="В"/>
      <w:lvlJc w:val="left"/>
    </w:lvl>
    <w:lvl w:ilvl="2" w:tplc="1F6E05F0">
      <w:numFmt w:val="decimal"/>
      <w:lvlText w:val=""/>
      <w:lvlJc w:val="left"/>
      <w:rPr>
        <w:rFonts w:cs="Times New Roman"/>
      </w:rPr>
    </w:lvl>
    <w:lvl w:ilvl="3" w:tplc="3EFA89D2">
      <w:numFmt w:val="decimal"/>
      <w:lvlText w:val=""/>
      <w:lvlJc w:val="left"/>
      <w:rPr>
        <w:rFonts w:cs="Times New Roman"/>
      </w:rPr>
    </w:lvl>
    <w:lvl w:ilvl="4" w:tplc="A68A8CD8">
      <w:numFmt w:val="decimal"/>
      <w:lvlText w:val=""/>
      <w:lvlJc w:val="left"/>
      <w:rPr>
        <w:rFonts w:cs="Times New Roman"/>
      </w:rPr>
    </w:lvl>
    <w:lvl w:ilvl="5" w:tplc="C5945CF4">
      <w:numFmt w:val="decimal"/>
      <w:lvlText w:val=""/>
      <w:lvlJc w:val="left"/>
      <w:rPr>
        <w:rFonts w:cs="Times New Roman"/>
      </w:rPr>
    </w:lvl>
    <w:lvl w:ilvl="6" w:tplc="8676CFDE">
      <w:numFmt w:val="decimal"/>
      <w:lvlText w:val=""/>
      <w:lvlJc w:val="left"/>
      <w:rPr>
        <w:rFonts w:cs="Times New Roman"/>
      </w:rPr>
    </w:lvl>
    <w:lvl w:ilvl="7" w:tplc="28A6E868">
      <w:numFmt w:val="decimal"/>
      <w:lvlText w:val=""/>
      <w:lvlJc w:val="left"/>
      <w:rPr>
        <w:rFonts w:cs="Times New Roman"/>
      </w:rPr>
    </w:lvl>
    <w:lvl w:ilvl="8" w:tplc="6F3CCE40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E40"/>
    <w:multiLevelType w:val="hybridMultilevel"/>
    <w:tmpl w:val="DF5EC954"/>
    <w:lvl w:ilvl="0" w:tplc="2F122A4A">
      <w:start w:val="1"/>
      <w:numFmt w:val="bullet"/>
      <w:lvlText w:val="и"/>
      <w:lvlJc w:val="left"/>
    </w:lvl>
    <w:lvl w:ilvl="1" w:tplc="9EE65D70">
      <w:numFmt w:val="decimal"/>
      <w:lvlText w:val=""/>
      <w:lvlJc w:val="left"/>
      <w:rPr>
        <w:rFonts w:cs="Times New Roman"/>
      </w:rPr>
    </w:lvl>
    <w:lvl w:ilvl="2" w:tplc="090C5858">
      <w:numFmt w:val="decimal"/>
      <w:lvlText w:val=""/>
      <w:lvlJc w:val="left"/>
      <w:rPr>
        <w:rFonts w:cs="Times New Roman"/>
      </w:rPr>
    </w:lvl>
    <w:lvl w:ilvl="3" w:tplc="83FA9158">
      <w:numFmt w:val="decimal"/>
      <w:lvlText w:val=""/>
      <w:lvlJc w:val="left"/>
      <w:rPr>
        <w:rFonts w:cs="Times New Roman"/>
      </w:rPr>
    </w:lvl>
    <w:lvl w:ilvl="4" w:tplc="407AFFD6">
      <w:numFmt w:val="decimal"/>
      <w:lvlText w:val=""/>
      <w:lvlJc w:val="left"/>
      <w:rPr>
        <w:rFonts w:cs="Times New Roman"/>
      </w:rPr>
    </w:lvl>
    <w:lvl w:ilvl="5" w:tplc="69ECE86C">
      <w:numFmt w:val="decimal"/>
      <w:lvlText w:val=""/>
      <w:lvlJc w:val="left"/>
      <w:rPr>
        <w:rFonts w:cs="Times New Roman"/>
      </w:rPr>
    </w:lvl>
    <w:lvl w:ilvl="6" w:tplc="0D723766">
      <w:numFmt w:val="decimal"/>
      <w:lvlText w:val=""/>
      <w:lvlJc w:val="left"/>
      <w:rPr>
        <w:rFonts w:cs="Times New Roman"/>
      </w:rPr>
    </w:lvl>
    <w:lvl w:ilvl="7" w:tplc="D248A812">
      <w:numFmt w:val="decimal"/>
      <w:lvlText w:val=""/>
      <w:lvlJc w:val="left"/>
      <w:rPr>
        <w:rFonts w:cs="Times New Roman"/>
      </w:rPr>
    </w:lvl>
    <w:lvl w:ilvl="8" w:tplc="35B4C19C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01C"/>
    <w:multiLevelType w:val="hybridMultilevel"/>
    <w:tmpl w:val="6BB466A0"/>
    <w:lvl w:ilvl="0" w:tplc="83E2FF06">
      <w:start w:val="1"/>
      <w:numFmt w:val="decimal"/>
      <w:lvlText w:val="%1."/>
      <w:lvlJc w:val="left"/>
      <w:rPr>
        <w:rFonts w:cs="Times New Roman"/>
      </w:rPr>
    </w:lvl>
    <w:lvl w:ilvl="1" w:tplc="28FE0A4C">
      <w:numFmt w:val="decimal"/>
      <w:lvlText w:val=""/>
      <w:lvlJc w:val="left"/>
      <w:rPr>
        <w:rFonts w:cs="Times New Roman"/>
      </w:rPr>
    </w:lvl>
    <w:lvl w:ilvl="2" w:tplc="4AD8945C">
      <w:numFmt w:val="decimal"/>
      <w:lvlText w:val=""/>
      <w:lvlJc w:val="left"/>
      <w:rPr>
        <w:rFonts w:cs="Times New Roman"/>
      </w:rPr>
    </w:lvl>
    <w:lvl w:ilvl="3" w:tplc="02083528">
      <w:numFmt w:val="decimal"/>
      <w:lvlText w:val=""/>
      <w:lvlJc w:val="left"/>
      <w:rPr>
        <w:rFonts w:cs="Times New Roman"/>
      </w:rPr>
    </w:lvl>
    <w:lvl w:ilvl="4" w:tplc="93A0068A">
      <w:numFmt w:val="decimal"/>
      <w:lvlText w:val=""/>
      <w:lvlJc w:val="left"/>
      <w:rPr>
        <w:rFonts w:cs="Times New Roman"/>
      </w:rPr>
    </w:lvl>
    <w:lvl w:ilvl="5" w:tplc="469C2C5C">
      <w:numFmt w:val="decimal"/>
      <w:lvlText w:val=""/>
      <w:lvlJc w:val="left"/>
      <w:rPr>
        <w:rFonts w:cs="Times New Roman"/>
      </w:rPr>
    </w:lvl>
    <w:lvl w:ilvl="6" w:tplc="23C8F378">
      <w:numFmt w:val="decimal"/>
      <w:lvlText w:val=""/>
      <w:lvlJc w:val="left"/>
      <w:rPr>
        <w:rFonts w:cs="Times New Roman"/>
      </w:rPr>
    </w:lvl>
    <w:lvl w:ilvl="7" w:tplc="EBCCAF82">
      <w:numFmt w:val="decimal"/>
      <w:lvlText w:val=""/>
      <w:lvlJc w:val="left"/>
      <w:rPr>
        <w:rFonts w:cs="Times New Roman"/>
      </w:rPr>
    </w:lvl>
    <w:lvl w:ilvl="8" w:tplc="B42EC286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14F"/>
    <w:multiLevelType w:val="hybridMultilevel"/>
    <w:tmpl w:val="5F70C268"/>
    <w:lvl w:ilvl="0" w:tplc="9E2217D2">
      <w:start w:val="6"/>
      <w:numFmt w:val="decimal"/>
      <w:lvlText w:val="%1."/>
      <w:lvlJc w:val="left"/>
      <w:rPr>
        <w:rFonts w:cs="Times New Roman"/>
      </w:rPr>
    </w:lvl>
    <w:lvl w:ilvl="1" w:tplc="58BEF53E">
      <w:numFmt w:val="decimal"/>
      <w:lvlText w:val=""/>
      <w:lvlJc w:val="left"/>
      <w:rPr>
        <w:rFonts w:cs="Times New Roman"/>
      </w:rPr>
    </w:lvl>
    <w:lvl w:ilvl="2" w:tplc="DB76D312">
      <w:numFmt w:val="decimal"/>
      <w:lvlText w:val=""/>
      <w:lvlJc w:val="left"/>
      <w:rPr>
        <w:rFonts w:cs="Times New Roman"/>
      </w:rPr>
    </w:lvl>
    <w:lvl w:ilvl="3" w:tplc="EFCE5404">
      <w:numFmt w:val="decimal"/>
      <w:lvlText w:val=""/>
      <w:lvlJc w:val="left"/>
      <w:rPr>
        <w:rFonts w:cs="Times New Roman"/>
      </w:rPr>
    </w:lvl>
    <w:lvl w:ilvl="4" w:tplc="98FEDED0">
      <w:numFmt w:val="decimal"/>
      <w:lvlText w:val=""/>
      <w:lvlJc w:val="left"/>
      <w:rPr>
        <w:rFonts w:cs="Times New Roman"/>
      </w:rPr>
    </w:lvl>
    <w:lvl w:ilvl="5" w:tplc="6B2A9EC0">
      <w:numFmt w:val="decimal"/>
      <w:lvlText w:val=""/>
      <w:lvlJc w:val="left"/>
      <w:rPr>
        <w:rFonts w:cs="Times New Roman"/>
      </w:rPr>
    </w:lvl>
    <w:lvl w:ilvl="6" w:tplc="BC9EA44A">
      <w:numFmt w:val="decimal"/>
      <w:lvlText w:val=""/>
      <w:lvlJc w:val="left"/>
      <w:rPr>
        <w:rFonts w:cs="Times New Roman"/>
      </w:rPr>
    </w:lvl>
    <w:lvl w:ilvl="7" w:tplc="1A4A058A">
      <w:numFmt w:val="decimal"/>
      <w:lvlText w:val=""/>
      <w:lvlJc w:val="left"/>
      <w:rPr>
        <w:rFonts w:cs="Times New Roman"/>
      </w:rPr>
    </w:lvl>
    <w:lvl w:ilvl="8" w:tplc="00089FF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66B"/>
    <w:multiLevelType w:val="hybridMultilevel"/>
    <w:tmpl w:val="30C67996"/>
    <w:lvl w:ilvl="0" w:tplc="D6CA9C96">
      <w:start w:val="1"/>
      <w:numFmt w:val="bullet"/>
      <w:lvlText w:val="и"/>
      <w:lvlJc w:val="left"/>
    </w:lvl>
    <w:lvl w:ilvl="1" w:tplc="A2DC572E">
      <w:start w:val="1"/>
      <w:numFmt w:val="bullet"/>
      <w:lvlText w:val="В"/>
      <w:lvlJc w:val="left"/>
    </w:lvl>
    <w:lvl w:ilvl="2" w:tplc="010453CC">
      <w:numFmt w:val="decimal"/>
      <w:lvlText w:val=""/>
      <w:lvlJc w:val="left"/>
      <w:rPr>
        <w:rFonts w:cs="Times New Roman"/>
      </w:rPr>
    </w:lvl>
    <w:lvl w:ilvl="3" w:tplc="2C842E8C">
      <w:numFmt w:val="decimal"/>
      <w:lvlText w:val=""/>
      <w:lvlJc w:val="left"/>
      <w:rPr>
        <w:rFonts w:cs="Times New Roman"/>
      </w:rPr>
    </w:lvl>
    <w:lvl w:ilvl="4" w:tplc="2788E00E">
      <w:numFmt w:val="decimal"/>
      <w:lvlText w:val=""/>
      <w:lvlJc w:val="left"/>
      <w:rPr>
        <w:rFonts w:cs="Times New Roman"/>
      </w:rPr>
    </w:lvl>
    <w:lvl w:ilvl="5" w:tplc="2E7CA564">
      <w:numFmt w:val="decimal"/>
      <w:lvlText w:val=""/>
      <w:lvlJc w:val="left"/>
      <w:rPr>
        <w:rFonts w:cs="Times New Roman"/>
      </w:rPr>
    </w:lvl>
    <w:lvl w:ilvl="6" w:tplc="5C6AA642">
      <w:numFmt w:val="decimal"/>
      <w:lvlText w:val=""/>
      <w:lvlJc w:val="left"/>
      <w:rPr>
        <w:rFonts w:cs="Times New Roman"/>
      </w:rPr>
    </w:lvl>
    <w:lvl w:ilvl="7" w:tplc="BA3C44B2">
      <w:numFmt w:val="decimal"/>
      <w:lvlText w:val=""/>
      <w:lvlJc w:val="left"/>
      <w:rPr>
        <w:rFonts w:cs="Times New Roman"/>
      </w:rPr>
    </w:lvl>
    <w:lvl w:ilvl="8" w:tplc="C2640A9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A9E"/>
    <w:multiLevelType w:val="hybridMultilevel"/>
    <w:tmpl w:val="2D20A978"/>
    <w:lvl w:ilvl="0" w:tplc="D3FC2152">
      <w:start w:val="1"/>
      <w:numFmt w:val="bullet"/>
      <w:lvlText w:val="•"/>
      <w:lvlJc w:val="left"/>
    </w:lvl>
    <w:lvl w:ilvl="1" w:tplc="AF861D88">
      <w:numFmt w:val="decimal"/>
      <w:lvlText w:val=""/>
      <w:lvlJc w:val="left"/>
      <w:rPr>
        <w:rFonts w:cs="Times New Roman"/>
      </w:rPr>
    </w:lvl>
    <w:lvl w:ilvl="2" w:tplc="2A56833A">
      <w:numFmt w:val="decimal"/>
      <w:lvlText w:val=""/>
      <w:lvlJc w:val="left"/>
      <w:rPr>
        <w:rFonts w:cs="Times New Roman"/>
      </w:rPr>
    </w:lvl>
    <w:lvl w:ilvl="3" w:tplc="E104E750">
      <w:numFmt w:val="decimal"/>
      <w:lvlText w:val=""/>
      <w:lvlJc w:val="left"/>
      <w:rPr>
        <w:rFonts w:cs="Times New Roman"/>
      </w:rPr>
    </w:lvl>
    <w:lvl w:ilvl="4" w:tplc="B02E662A">
      <w:numFmt w:val="decimal"/>
      <w:lvlText w:val=""/>
      <w:lvlJc w:val="left"/>
      <w:rPr>
        <w:rFonts w:cs="Times New Roman"/>
      </w:rPr>
    </w:lvl>
    <w:lvl w:ilvl="5" w:tplc="D8AAA67A">
      <w:numFmt w:val="decimal"/>
      <w:lvlText w:val=""/>
      <w:lvlJc w:val="left"/>
      <w:rPr>
        <w:rFonts w:cs="Times New Roman"/>
      </w:rPr>
    </w:lvl>
    <w:lvl w:ilvl="6" w:tplc="22C2EC98">
      <w:numFmt w:val="decimal"/>
      <w:lvlText w:val=""/>
      <w:lvlJc w:val="left"/>
      <w:rPr>
        <w:rFonts w:cs="Times New Roman"/>
      </w:rPr>
    </w:lvl>
    <w:lvl w:ilvl="7" w:tplc="04021B80">
      <w:numFmt w:val="decimal"/>
      <w:lvlText w:val=""/>
      <w:lvlJc w:val="left"/>
      <w:rPr>
        <w:rFonts w:cs="Times New Roman"/>
      </w:rPr>
    </w:lvl>
    <w:lvl w:ilvl="8" w:tplc="8212847E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BF6"/>
    <w:multiLevelType w:val="hybridMultilevel"/>
    <w:tmpl w:val="87AC73B8"/>
    <w:lvl w:ilvl="0" w:tplc="B7D4B682">
      <w:start w:val="3"/>
      <w:numFmt w:val="decimal"/>
      <w:lvlText w:val="%1."/>
      <w:lvlJc w:val="left"/>
      <w:rPr>
        <w:rFonts w:cs="Times New Roman"/>
      </w:rPr>
    </w:lvl>
    <w:lvl w:ilvl="1" w:tplc="526080A0">
      <w:numFmt w:val="decimal"/>
      <w:lvlText w:val=""/>
      <w:lvlJc w:val="left"/>
      <w:rPr>
        <w:rFonts w:cs="Times New Roman"/>
      </w:rPr>
    </w:lvl>
    <w:lvl w:ilvl="2" w:tplc="DE481D22">
      <w:numFmt w:val="decimal"/>
      <w:lvlText w:val=""/>
      <w:lvlJc w:val="left"/>
      <w:rPr>
        <w:rFonts w:cs="Times New Roman"/>
      </w:rPr>
    </w:lvl>
    <w:lvl w:ilvl="3" w:tplc="F9AE55AE">
      <w:numFmt w:val="decimal"/>
      <w:lvlText w:val=""/>
      <w:lvlJc w:val="left"/>
      <w:rPr>
        <w:rFonts w:cs="Times New Roman"/>
      </w:rPr>
    </w:lvl>
    <w:lvl w:ilvl="4" w:tplc="5A0C0196">
      <w:numFmt w:val="decimal"/>
      <w:lvlText w:val=""/>
      <w:lvlJc w:val="left"/>
      <w:rPr>
        <w:rFonts w:cs="Times New Roman"/>
      </w:rPr>
    </w:lvl>
    <w:lvl w:ilvl="5" w:tplc="3784340C">
      <w:numFmt w:val="decimal"/>
      <w:lvlText w:val=""/>
      <w:lvlJc w:val="left"/>
      <w:rPr>
        <w:rFonts w:cs="Times New Roman"/>
      </w:rPr>
    </w:lvl>
    <w:lvl w:ilvl="6" w:tplc="274631B4">
      <w:numFmt w:val="decimal"/>
      <w:lvlText w:val=""/>
      <w:lvlJc w:val="left"/>
      <w:rPr>
        <w:rFonts w:cs="Times New Roman"/>
      </w:rPr>
    </w:lvl>
    <w:lvl w:ilvl="7" w:tplc="0B9E3048">
      <w:numFmt w:val="decimal"/>
      <w:lvlText w:val=""/>
      <w:lvlJc w:val="left"/>
      <w:rPr>
        <w:rFonts w:cs="Times New Roman"/>
      </w:rPr>
    </w:lvl>
    <w:lvl w:ilvl="8" w:tplc="B532C13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12"/>
    <w:multiLevelType w:val="hybridMultilevel"/>
    <w:tmpl w:val="BF48DE42"/>
    <w:lvl w:ilvl="0" w:tplc="47887EEE">
      <w:start w:val="1"/>
      <w:numFmt w:val="decimal"/>
      <w:lvlText w:val="%1."/>
      <w:lvlJc w:val="left"/>
      <w:rPr>
        <w:rFonts w:cs="Times New Roman"/>
      </w:rPr>
    </w:lvl>
    <w:lvl w:ilvl="1" w:tplc="D9B82758">
      <w:numFmt w:val="decimal"/>
      <w:lvlText w:val=""/>
      <w:lvlJc w:val="left"/>
      <w:rPr>
        <w:rFonts w:cs="Times New Roman"/>
      </w:rPr>
    </w:lvl>
    <w:lvl w:ilvl="2" w:tplc="D0B673EC">
      <w:numFmt w:val="decimal"/>
      <w:lvlText w:val=""/>
      <w:lvlJc w:val="left"/>
      <w:rPr>
        <w:rFonts w:cs="Times New Roman"/>
      </w:rPr>
    </w:lvl>
    <w:lvl w:ilvl="3" w:tplc="AD14703E">
      <w:numFmt w:val="decimal"/>
      <w:lvlText w:val=""/>
      <w:lvlJc w:val="left"/>
      <w:rPr>
        <w:rFonts w:cs="Times New Roman"/>
      </w:rPr>
    </w:lvl>
    <w:lvl w:ilvl="4" w:tplc="98D48960">
      <w:numFmt w:val="decimal"/>
      <w:lvlText w:val=""/>
      <w:lvlJc w:val="left"/>
      <w:rPr>
        <w:rFonts w:cs="Times New Roman"/>
      </w:rPr>
    </w:lvl>
    <w:lvl w:ilvl="5" w:tplc="8BC44D56">
      <w:numFmt w:val="decimal"/>
      <w:lvlText w:val=""/>
      <w:lvlJc w:val="left"/>
      <w:rPr>
        <w:rFonts w:cs="Times New Roman"/>
      </w:rPr>
    </w:lvl>
    <w:lvl w:ilvl="6" w:tplc="73DEA3CC">
      <w:numFmt w:val="decimal"/>
      <w:lvlText w:val=""/>
      <w:lvlJc w:val="left"/>
      <w:rPr>
        <w:rFonts w:cs="Times New Roman"/>
      </w:rPr>
    </w:lvl>
    <w:lvl w:ilvl="7" w:tplc="76B45EB2">
      <w:numFmt w:val="decimal"/>
      <w:lvlText w:val=""/>
      <w:lvlJc w:val="left"/>
      <w:rPr>
        <w:rFonts w:cs="Times New Roman"/>
      </w:rPr>
    </w:lvl>
    <w:lvl w:ilvl="8" w:tplc="63E2405A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944"/>
    <w:multiLevelType w:val="hybridMultilevel"/>
    <w:tmpl w:val="8D547754"/>
    <w:lvl w:ilvl="0" w:tplc="30687BD0">
      <w:start w:val="1"/>
      <w:numFmt w:val="bullet"/>
      <w:lvlText w:val="В"/>
      <w:lvlJc w:val="left"/>
    </w:lvl>
    <w:lvl w:ilvl="1" w:tplc="7A629112">
      <w:numFmt w:val="decimal"/>
      <w:lvlText w:val=""/>
      <w:lvlJc w:val="left"/>
      <w:rPr>
        <w:rFonts w:cs="Times New Roman"/>
      </w:rPr>
    </w:lvl>
    <w:lvl w:ilvl="2" w:tplc="D3B08E18">
      <w:numFmt w:val="decimal"/>
      <w:lvlText w:val=""/>
      <w:lvlJc w:val="left"/>
      <w:rPr>
        <w:rFonts w:cs="Times New Roman"/>
      </w:rPr>
    </w:lvl>
    <w:lvl w:ilvl="3" w:tplc="B61CC628">
      <w:numFmt w:val="decimal"/>
      <w:lvlText w:val=""/>
      <w:lvlJc w:val="left"/>
      <w:rPr>
        <w:rFonts w:cs="Times New Roman"/>
      </w:rPr>
    </w:lvl>
    <w:lvl w:ilvl="4" w:tplc="74AC8496">
      <w:numFmt w:val="decimal"/>
      <w:lvlText w:val=""/>
      <w:lvlJc w:val="left"/>
      <w:rPr>
        <w:rFonts w:cs="Times New Roman"/>
      </w:rPr>
    </w:lvl>
    <w:lvl w:ilvl="5" w:tplc="09346192">
      <w:numFmt w:val="decimal"/>
      <w:lvlText w:val=""/>
      <w:lvlJc w:val="left"/>
      <w:rPr>
        <w:rFonts w:cs="Times New Roman"/>
      </w:rPr>
    </w:lvl>
    <w:lvl w:ilvl="6" w:tplc="A0D497B6">
      <w:numFmt w:val="decimal"/>
      <w:lvlText w:val=""/>
      <w:lvlJc w:val="left"/>
      <w:rPr>
        <w:rFonts w:cs="Times New Roman"/>
      </w:rPr>
    </w:lvl>
    <w:lvl w:ilvl="7" w:tplc="CF463264">
      <w:numFmt w:val="decimal"/>
      <w:lvlText w:val=""/>
      <w:lvlJc w:val="left"/>
      <w:rPr>
        <w:rFonts w:cs="Times New Roman"/>
      </w:rPr>
    </w:lvl>
    <w:lvl w:ilvl="8" w:tplc="7BFCCE1E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B40"/>
    <w:multiLevelType w:val="hybridMultilevel"/>
    <w:tmpl w:val="CE2024E8"/>
    <w:lvl w:ilvl="0" w:tplc="54C6B652">
      <w:start w:val="1"/>
      <w:numFmt w:val="bullet"/>
      <w:lvlText w:val=""/>
      <w:lvlJc w:val="left"/>
    </w:lvl>
    <w:lvl w:ilvl="1" w:tplc="DE3E724A">
      <w:numFmt w:val="decimal"/>
      <w:lvlText w:val=""/>
      <w:lvlJc w:val="left"/>
      <w:rPr>
        <w:rFonts w:cs="Times New Roman"/>
      </w:rPr>
    </w:lvl>
    <w:lvl w:ilvl="2" w:tplc="FB0CA022">
      <w:numFmt w:val="decimal"/>
      <w:lvlText w:val=""/>
      <w:lvlJc w:val="left"/>
      <w:rPr>
        <w:rFonts w:cs="Times New Roman"/>
      </w:rPr>
    </w:lvl>
    <w:lvl w:ilvl="3" w:tplc="A824EF34">
      <w:numFmt w:val="decimal"/>
      <w:lvlText w:val=""/>
      <w:lvlJc w:val="left"/>
      <w:rPr>
        <w:rFonts w:cs="Times New Roman"/>
      </w:rPr>
    </w:lvl>
    <w:lvl w:ilvl="4" w:tplc="2C760E06">
      <w:numFmt w:val="decimal"/>
      <w:lvlText w:val=""/>
      <w:lvlJc w:val="left"/>
      <w:rPr>
        <w:rFonts w:cs="Times New Roman"/>
      </w:rPr>
    </w:lvl>
    <w:lvl w:ilvl="5" w:tplc="3FFC1562">
      <w:numFmt w:val="decimal"/>
      <w:lvlText w:val=""/>
      <w:lvlJc w:val="left"/>
      <w:rPr>
        <w:rFonts w:cs="Times New Roman"/>
      </w:rPr>
    </w:lvl>
    <w:lvl w:ilvl="6" w:tplc="C548E00C">
      <w:numFmt w:val="decimal"/>
      <w:lvlText w:val=""/>
      <w:lvlJc w:val="left"/>
      <w:rPr>
        <w:rFonts w:cs="Times New Roman"/>
      </w:rPr>
    </w:lvl>
    <w:lvl w:ilvl="7" w:tplc="C1CEA93E">
      <w:numFmt w:val="decimal"/>
      <w:lvlText w:val=""/>
      <w:lvlJc w:val="left"/>
      <w:rPr>
        <w:rFonts w:cs="Times New Roman"/>
      </w:rPr>
    </w:lvl>
    <w:lvl w:ilvl="8" w:tplc="46106B42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CAD"/>
    <w:multiLevelType w:val="hybridMultilevel"/>
    <w:tmpl w:val="B356620E"/>
    <w:lvl w:ilvl="0" w:tplc="455ADC2E">
      <w:start w:val="1"/>
      <w:numFmt w:val="bullet"/>
      <w:lvlText w:val="•"/>
      <w:lvlJc w:val="left"/>
    </w:lvl>
    <w:lvl w:ilvl="1" w:tplc="8CE0D49E">
      <w:numFmt w:val="decimal"/>
      <w:lvlText w:val=""/>
      <w:lvlJc w:val="left"/>
      <w:rPr>
        <w:rFonts w:cs="Times New Roman"/>
      </w:rPr>
    </w:lvl>
    <w:lvl w:ilvl="2" w:tplc="550C3AC2">
      <w:numFmt w:val="decimal"/>
      <w:lvlText w:val=""/>
      <w:lvlJc w:val="left"/>
      <w:rPr>
        <w:rFonts w:cs="Times New Roman"/>
      </w:rPr>
    </w:lvl>
    <w:lvl w:ilvl="3" w:tplc="9D24F816">
      <w:numFmt w:val="decimal"/>
      <w:lvlText w:val=""/>
      <w:lvlJc w:val="left"/>
      <w:rPr>
        <w:rFonts w:cs="Times New Roman"/>
      </w:rPr>
    </w:lvl>
    <w:lvl w:ilvl="4" w:tplc="F006BE96">
      <w:numFmt w:val="decimal"/>
      <w:lvlText w:val=""/>
      <w:lvlJc w:val="left"/>
      <w:rPr>
        <w:rFonts w:cs="Times New Roman"/>
      </w:rPr>
    </w:lvl>
    <w:lvl w:ilvl="5" w:tplc="256AB64E">
      <w:numFmt w:val="decimal"/>
      <w:lvlText w:val=""/>
      <w:lvlJc w:val="left"/>
      <w:rPr>
        <w:rFonts w:cs="Times New Roman"/>
      </w:rPr>
    </w:lvl>
    <w:lvl w:ilvl="6" w:tplc="6D105896">
      <w:numFmt w:val="decimal"/>
      <w:lvlText w:val=""/>
      <w:lvlJc w:val="left"/>
      <w:rPr>
        <w:rFonts w:cs="Times New Roman"/>
      </w:rPr>
    </w:lvl>
    <w:lvl w:ilvl="7" w:tplc="F7B0B5D6">
      <w:numFmt w:val="decimal"/>
      <w:lvlText w:val=""/>
      <w:lvlJc w:val="left"/>
      <w:rPr>
        <w:rFonts w:cs="Times New Roman"/>
      </w:rPr>
    </w:lvl>
    <w:lvl w:ilvl="8" w:tplc="4B7E7934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DF2"/>
    <w:multiLevelType w:val="hybridMultilevel"/>
    <w:tmpl w:val="90E2B54C"/>
    <w:lvl w:ilvl="0" w:tplc="CE004A78">
      <w:start w:val="8"/>
      <w:numFmt w:val="decimal"/>
      <w:lvlText w:val="%1."/>
      <w:lvlJc w:val="left"/>
      <w:rPr>
        <w:rFonts w:cs="Times New Roman"/>
      </w:rPr>
    </w:lvl>
    <w:lvl w:ilvl="1" w:tplc="35FC685C">
      <w:numFmt w:val="decimal"/>
      <w:lvlText w:val=""/>
      <w:lvlJc w:val="left"/>
      <w:rPr>
        <w:rFonts w:cs="Times New Roman"/>
      </w:rPr>
    </w:lvl>
    <w:lvl w:ilvl="2" w:tplc="FC88A982">
      <w:numFmt w:val="decimal"/>
      <w:lvlText w:val=""/>
      <w:lvlJc w:val="left"/>
      <w:rPr>
        <w:rFonts w:cs="Times New Roman"/>
      </w:rPr>
    </w:lvl>
    <w:lvl w:ilvl="3" w:tplc="60C25224">
      <w:numFmt w:val="decimal"/>
      <w:lvlText w:val=""/>
      <w:lvlJc w:val="left"/>
      <w:rPr>
        <w:rFonts w:cs="Times New Roman"/>
      </w:rPr>
    </w:lvl>
    <w:lvl w:ilvl="4" w:tplc="BB228ADE">
      <w:numFmt w:val="decimal"/>
      <w:lvlText w:val=""/>
      <w:lvlJc w:val="left"/>
      <w:rPr>
        <w:rFonts w:cs="Times New Roman"/>
      </w:rPr>
    </w:lvl>
    <w:lvl w:ilvl="5" w:tplc="FA68EA16">
      <w:numFmt w:val="decimal"/>
      <w:lvlText w:val=""/>
      <w:lvlJc w:val="left"/>
      <w:rPr>
        <w:rFonts w:cs="Times New Roman"/>
      </w:rPr>
    </w:lvl>
    <w:lvl w:ilvl="6" w:tplc="DD98AF2A">
      <w:numFmt w:val="decimal"/>
      <w:lvlText w:val=""/>
      <w:lvlJc w:val="left"/>
      <w:rPr>
        <w:rFonts w:cs="Times New Roman"/>
      </w:rPr>
    </w:lvl>
    <w:lvl w:ilvl="7" w:tplc="746CDD56">
      <w:numFmt w:val="decimal"/>
      <w:lvlText w:val=""/>
      <w:lvlJc w:val="left"/>
      <w:rPr>
        <w:rFonts w:cs="Times New Roman"/>
      </w:rPr>
    </w:lvl>
    <w:lvl w:ilvl="8" w:tplc="A638268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6AE"/>
    <w:multiLevelType w:val="hybridMultilevel"/>
    <w:tmpl w:val="6A1659F6"/>
    <w:lvl w:ilvl="0" w:tplc="A66C2102">
      <w:start w:val="1"/>
      <w:numFmt w:val="bullet"/>
      <w:lvlText w:val="•"/>
      <w:lvlJc w:val="left"/>
    </w:lvl>
    <w:lvl w:ilvl="1" w:tplc="B994F258">
      <w:numFmt w:val="decimal"/>
      <w:lvlText w:val=""/>
      <w:lvlJc w:val="left"/>
      <w:rPr>
        <w:rFonts w:cs="Times New Roman"/>
      </w:rPr>
    </w:lvl>
    <w:lvl w:ilvl="2" w:tplc="C66819E2">
      <w:numFmt w:val="decimal"/>
      <w:lvlText w:val=""/>
      <w:lvlJc w:val="left"/>
      <w:rPr>
        <w:rFonts w:cs="Times New Roman"/>
      </w:rPr>
    </w:lvl>
    <w:lvl w:ilvl="3" w:tplc="79F2969A">
      <w:numFmt w:val="decimal"/>
      <w:lvlText w:val=""/>
      <w:lvlJc w:val="left"/>
      <w:rPr>
        <w:rFonts w:cs="Times New Roman"/>
      </w:rPr>
    </w:lvl>
    <w:lvl w:ilvl="4" w:tplc="0FD4B19C">
      <w:numFmt w:val="decimal"/>
      <w:lvlText w:val=""/>
      <w:lvlJc w:val="left"/>
      <w:rPr>
        <w:rFonts w:cs="Times New Roman"/>
      </w:rPr>
    </w:lvl>
    <w:lvl w:ilvl="5" w:tplc="1F322954">
      <w:numFmt w:val="decimal"/>
      <w:lvlText w:val=""/>
      <w:lvlJc w:val="left"/>
      <w:rPr>
        <w:rFonts w:cs="Times New Roman"/>
      </w:rPr>
    </w:lvl>
    <w:lvl w:ilvl="6" w:tplc="D3760C5A">
      <w:numFmt w:val="decimal"/>
      <w:lvlText w:val=""/>
      <w:lvlJc w:val="left"/>
      <w:rPr>
        <w:rFonts w:cs="Times New Roman"/>
      </w:rPr>
    </w:lvl>
    <w:lvl w:ilvl="7" w:tplc="28BC10A0">
      <w:numFmt w:val="decimal"/>
      <w:lvlText w:val=""/>
      <w:lvlJc w:val="left"/>
      <w:rPr>
        <w:rFonts w:cs="Times New Roman"/>
      </w:rPr>
    </w:lvl>
    <w:lvl w:ilvl="8" w:tplc="3F668096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3B32479E"/>
    <w:lvl w:ilvl="0" w:tplc="DA5A5D40">
      <w:start w:val="1"/>
      <w:numFmt w:val="bullet"/>
      <w:lvlText w:val=""/>
      <w:lvlJc w:val="left"/>
    </w:lvl>
    <w:lvl w:ilvl="1" w:tplc="BDF85BC0">
      <w:numFmt w:val="decimal"/>
      <w:lvlText w:val=""/>
      <w:lvlJc w:val="left"/>
      <w:rPr>
        <w:rFonts w:cs="Times New Roman"/>
      </w:rPr>
    </w:lvl>
    <w:lvl w:ilvl="2" w:tplc="2FF091AE">
      <w:numFmt w:val="decimal"/>
      <w:lvlText w:val=""/>
      <w:lvlJc w:val="left"/>
      <w:rPr>
        <w:rFonts w:cs="Times New Roman"/>
      </w:rPr>
    </w:lvl>
    <w:lvl w:ilvl="3" w:tplc="6802AB90">
      <w:numFmt w:val="decimal"/>
      <w:lvlText w:val=""/>
      <w:lvlJc w:val="left"/>
      <w:rPr>
        <w:rFonts w:cs="Times New Roman"/>
      </w:rPr>
    </w:lvl>
    <w:lvl w:ilvl="4" w:tplc="25045D2C">
      <w:numFmt w:val="decimal"/>
      <w:lvlText w:val=""/>
      <w:lvlJc w:val="left"/>
      <w:rPr>
        <w:rFonts w:cs="Times New Roman"/>
      </w:rPr>
    </w:lvl>
    <w:lvl w:ilvl="5" w:tplc="D85A7394">
      <w:numFmt w:val="decimal"/>
      <w:lvlText w:val=""/>
      <w:lvlJc w:val="left"/>
      <w:rPr>
        <w:rFonts w:cs="Times New Roman"/>
      </w:rPr>
    </w:lvl>
    <w:lvl w:ilvl="6" w:tplc="8B942AF8">
      <w:numFmt w:val="decimal"/>
      <w:lvlText w:val=""/>
      <w:lvlJc w:val="left"/>
      <w:rPr>
        <w:rFonts w:cs="Times New Roman"/>
      </w:rPr>
    </w:lvl>
    <w:lvl w:ilvl="7" w:tplc="E6D6479A">
      <w:numFmt w:val="decimal"/>
      <w:lvlText w:val=""/>
      <w:lvlJc w:val="left"/>
      <w:rPr>
        <w:rFonts w:cs="Times New Roman"/>
      </w:rPr>
    </w:lvl>
    <w:lvl w:ilvl="8" w:tplc="71CABCEE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CFD"/>
    <w:multiLevelType w:val="hybridMultilevel"/>
    <w:tmpl w:val="6726B126"/>
    <w:lvl w:ilvl="0" w:tplc="81EC9CDA">
      <w:start w:val="1"/>
      <w:numFmt w:val="bullet"/>
      <w:lvlText w:val="В"/>
      <w:lvlJc w:val="left"/>
    </w:lvl>
    <w:lvl w:ilvl="1" w:tplc="EE04A9A0">
      <w:numFmt w:val="decimal"/>
      <w:lvlText w:val=""/>
      <w:lvlJc w:val="left"/>
      <w:rPr>
        <w:rFonts w:cs="Times New Roman"/>
      </w:rPr>
    </w:lvl>
    <w:lvl w:ilvl="2" w:tplc="D1CE433A">
      <w:numFmt w:val="decimal"/>
      <w:lvlText w:val=""/>
      <w:lvlJc w:val="left"/>
      <w:rPr>
        <w:rFonts w:cs="Times New Roman"/>
      </w:rPr>
    </w:lvl>
    <w:lvl w:ilvl="3" w:tplc="79BC9152">
      <w:numFmt w:val="decimal"/>
      <w:lvlText w:val=""/>
      <w:lvlJc w:val="left"/>
      <w:rPr>
        <w:rFonts w:cs="Times New Roman"/>
      </w:rPr>
    </w:lvl>
    <w:lvl w:ilvl="4" w:tplc="7F182092">
      <w:numFmt w:val="decimal"/>
      <w:lvlText w:val=""/>
      <w:lvlJc w:val="left"/>
      <w:rPr>
        <w:rFonts w:cs="Times New Roman"/>
      </w:rPr>
    </w:lvl>
    <w:lvl w:ilvl="5" w:tplc="C1C2BD42">
      <w:numFmt w:val="decimal"/>
      <w:lvlText w:val=""/>
      <w:lvlJc w:val="left"/>
      <w:rPr>
        <w:rFonts w:cs="Times New Roman"/>
      </w:rPr>
    </w:lvl>
    <w:lvl w:ilvl="6" w:tplc="23F4A144">
      <w:numFmt w:val="decimal"/>
      <w:lvlText w:val=""/>
      <w:lvlJc w:val="left"/>
      <w:rPr>
        <w:rFonts w:cs="Times New Roman"/>
      </w:rPr>
    </w:lvl>
    <w:lvl w:ilvl="7" w:tplc="54B62E0A">
      <w:numFmt w:val="decimal"/>
      <w:lvlText w:val=""/>
      <w:lvlJc w:val="left"/>
      <w:rPr>
        <w:rFonts w:cs="Times New Roman"/>
      </w:rPr>
    </w:lvl>
    <w:lvl w:ilvl="8" w:tplc="7EBEA2FA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E14"/>
    <w:multiLevelType w:val="hybridMultilevel"/>
    <w:tmpl w:val="9BD0DFA2"/>
    <w:lvl w:ilvl="0" w:tplc="C8C24A0A">
      <w:start w:val="1"/>
      <w:numFmt w:val="bullet"/>
      <w:lvlText w:val="•"/>
      <w:lvlJc w:val="left"/>
    </w:lvl>
    <w:lvl w:ilvl="1" w:tplc="E84E75A0">
      <w:numFmt w:val="decimal"/>
      <w:lvlText w:val=""/>
      <w:lvlJc w:val="left"/>
      <w:rPr>
        <w:rFonts w:cs="Times New Roman"/>
      </w:rPr>
    </w:lvl>
    <w:lvl w:ilvl="2" w:tplc="F9D89FF2">
      <w:numFmt w:val="decimal"/>
      <w:lvlText w:val=""/>
      <w:lvlJc w:val="left"/>
      <w:rPr>
        <w:rFonts w:cs="Times New Roman"/>
      </w:rPr>
    </w:lvl>
    <w:lvl w:ilvl="3" w:tplc="7E805552">
      <w:numFmt w:val="decimal"/>
      <w:lvlText w:val=""/>
      <w:lvlJc w:val="left"/>
      <w:rPr>
        <w:rFonts w:cs="Times New Roman"/>
      </w:rPr>
    </w:lvl>
    <w:lvl w:ilvl="4" w:tplc="A2CAC98C">
      <w:numFmt w:val="decimal"/>
      <w:lvlText w:val=""/>
      <w:lvlJc w:val="left"/>
      <w:rPr>
        <w:rFonts w:cs="Times New Roman"/>
      </w:rPr>
    </w:lvl>
    <w:lvl w:ilvl="5" w:tplc="A79A6B92">
      <w:numFmt w:val="decimal"/>
      <w:lvlText w:val=""/>
      <w:lvlJc w:val="left"/>
      <w:rPr>
        <w:rFonts w:cs="Times New Roman"/>
      </w:rPr>
    </w:lvl>
    <w:lvl w:ilvl="6" w:tplc="259A0F10">
      <w:numFmt w:val="decimal"/>
      <w:lvlText w:val=""/>
      <w:lvlJc w:val="left"/>
      <w:rPr>
        <w:rFonts w:cs="Times New Roman"/>
      </w:rPr>
    </w:lvl>
    <w:lvl w:ilvl="7" w:tplc="5F908C50">
      <w:numFmt w:val="decimal"/>
      <w:lvlText w:val=""/>
      <w:lvlJc w:val="left"/>
      <w:rPr>
        <w:rFonts w:cs="Times New Roman"/>
      </w:rPr>
    </w:lvl>
    <w:lvl w:ilvl="8" w:tplc="6EECB782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32"/>
    <w:multiLevelType w:val="hybridMultilevel"/>
    <w:tmpl w:val="952E8D34"/>
    <w:lvl w:ilvl="0" w:tplc="86C6BD66">
      <w:start w:val="1"/>
      <w:numFmt w:val="bullet"/>
      <w:lvlText w:val="•"/>
      <w:lvlJc w:val="left"/>
    </w:lvl>
    <w:lvl w:ilvl="1" w:tplc="627A7DC4">
      <w:numFmt w:val="decimal"/>
      <w:lvlText w:val=""/>
      <w:lvlJc w:val="left"/>
      <w:rPr>
        <w:rFonts w:cs="Times New Roman"/>
      </w:rPr>
    </w:lvl>
    <w:lvl w:ilvl="2" w:tplc="39FE1128">
      <w:numFmt w:val="decimal"/>
      <w:lvlText w:val=""/>
      <w:lvlJc w:val="left"/>
      <w:rPr>
        <w:rFonts w:cs="Times New Roman"/>
      </w:rPr>
    </w:lvl>
    <w:lvl w:ilvl="3" w:tplc="763C8116">
      <w:numFmt w:val="decimal"/>
      <w:lvlText w:val=""/>
      <w:lvlJc w:val="left"/>
      <w:rPr>
        <w:rFonts w:cs="Times New Roman"/>
      </w:rPr>
    </w:lvl>
    <w:lvl w:ilvl="4" w:tplc="B83A2812">
      <w:numFmt w:val="decimal"/>
      <w:lvlText w:val=""/>
      <w:lvlJc w:val="left"/>
      <w:rPr>
        <w:rFonts w:cs="Times New Roman"/>
      </w:rPr>
    </w:lvl>
    <w:lvl w:ilvl="5" w:tplc="A064C38C">
      <w:numFmt w:val="decimal"/>
      <w:lvlText w:val=""/>
      <w:lvlJc w:val="left"/>
      <w:rPr>
        <w:rFonts w:cs="Times New Roman"/>
      </w:rPr>
    </w:lvl>
    <w:lvl w:ilvl="6" w:tplc="442A9136">
      <w:numFmt w:val="decimal"/>
      <w:lvlText w:val=""/>
      <w:lvlJc w:val="left"/>
      <w:rPr>
        <w:rFonts w:cs="Times New Roman"/>
      </w:rPr>
    </w:lvl>
    <w:lvl w:ilvl="7" w:tplc="364C8DAE">
      <w:numFmt w:val="decimal"/>
      <w:lvlText w:val=""/>
      <w:lvlJc w:val="left"/>
      <w:rPr>
        <w:rFonts w:cs="Times New Roman"/>
      </w:rPr>
    </w:lvl>
    <w:lvl w:ilvl="8" w:tplc="BAF86DC4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5F49"/>
    <w:multiLevelType w:val="hybridMultilevel"/>
    <w:tmpl w:val="81D09C3E"/>
    <w:lvl w:ilvl="0" w:tplc="6636B958">
      <w:start w:val="1"/>
      <w:numFmt w:val="bullet"/>
      <w:lvlText w:val="•"/>
      <w:lvlJc w:val="left"/>
    </w:lvl>
    <w:lvl w:ilvl="1" w:tplc="F6C0E794">
      <w:numFmt w:val="decimal"/>
      <w:lvlText w:val=""/>
      <w:lvlJc w:val="left"/>
      <w:rPr>
        <w:rFonts w:cs="Times New Roman"/>
      </w:rPr>
    </w:lvl>
    <w:lvl w:ilvl="2" w:tplc="CB1C6D3A">
      <w:numFmt w:val="decimal"/>
      <w:lvlText w:val=""/>
      <w:lvlJc w:val="left"/>
      <w:rPr>
        <w:rFonts w:cs="Times New Roman"/>
      </w:rPr>
    </w:lvl>
    <w:lvl w:ilvl="3" w:tplc="CFA45D92">
      <w:numFmt w:val="decimal"/>
      <w:lvlText w:val=""/>
      <w:lvlJc w:val="left"/>
      <w:rPr>
        <w:rFonts w:cs="Times New Roman"/>
      </w:rPr>
    </w:lvl>
    <w:lvl w:ilvl="4" w:tplc="3ECC6FEE">
      <w:numFmt w:val="decimal"/>
      <w:lvlText w:val=""/>
      <w:lvlJc w:val="left"/>
      <w:rPr>
        <w:rFonts w:cs="Times New Roman"/>
      </w:rPr>
    </w:lvl>
    <w:lvl w:ilvl="5" w:tplc="85A6AA2E">
      <w:numFmt w:val="decimal"/>
      <w:lvlText w:val=""/>
      <w:lvlJc w:val="left"/>
      <w:rPr>
        <w:rFonts w:cs="Times New Roman"/>
      </w:rPr>
    </w:lvl>
    <w:lvl w:ilvl="6" w:tplc="3918B9E6">
      <w:numFmt w:val="decimal"/>
      <w:lvlText w:val=""/>
      <w:lvlJc w:val="left"/>
      <w:rPr>
        <w:rFonts w:cs="Times New Roman"/>
      </w:rPr>
    </w:lvl>
    <w:lvl w:ilvl="7" w:tplc="21262774">
      <w:numFmt w:val="decimal"/>
      <w:lvlText w:val=""/>
      <w:lvlJc w:val="left"/>
      <w:rPr>
        <w:rFonts w:cs="Times New Roman"/>
      </w:rPr>
    </w:lvl>
    <w:lvl w:ilvl="8" w:tplc="E9ECA930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6C4"/>
    <w:multiLevelType w:val="hybridMultilevel"/>
    <w:tmpl w:val="D214E30C"/>
    <w:lvl w:ilvl="0" w:tplc="E8FEE508">
      <w:start w:val="1"/>
      <w:numFmt w:val="bullet"/>
      <w:lvlText w:val=""/>
      <w:lvlJc w:val="left"/>
    </w:lvl>
    <w:lvl w:ilvl="1" w:tplc="E52C8022">
      <w:numFmt w:val="decimal"/>
      <w:lvlText w:val=""/>
      <w:lvlJc w:val="left"/>
      <w:rPr>
        <w:rFonts w:cs="Times New Roman"/>
      </w:rPr>
    </w:lvl>
    <w:lvl w:ilvl="2" w:tplc="14346F72">
      <w:numFmt w:val="decimal"/>
      <w:lvlText w:val=""/>
      <w:lvlJc w:val="left"/>
      <w:rPr>
        <w:rFonts w:cs="Times New Roman"/>
      </w:rPr>
    </w:lvl>
    <w:lvl w:ilvl="3" w:tplc="E90C1ABC">
      <w:numFmt w:val="decimal"/>
      <w:lvlText w:val=""/>
      <w:lvlJc w:val="left"/>
      <w:rPr>
        <w:rFonts w:cs="Times New Roman"/>
      </w:rPr>
    </w:lvl>
    <w:lvl w:ilvl="4" w:tplc="0FCEB53C">
      <w:numFmt w:val="decimal"/>
      <w:lvlText w:val=""/>
      <w:lvlJc w:val="left"/>
      <w:rPr>
        <w:rFonts w:cs="Times New Roman"/>
      </w:rPr>
    </w:lvl>
    <w:lvl w:ilvl="5" w:tplc="71983942">
      <w:numFmt w:val="decimal"/>
      <w:lvlText w:val=""/>
      <w:lvlJc w:val="left"/>
      <w:rPr>
        <w:rFonts w:cs="Times New Roman"/>
      </w:rPr>
    </w:lvl>
    <w:lvl w:ilvl="6" w:tplc="2ACE8862">
      <w:numFmt w:val="decimal"/>
      <w:lvlText w:val=""/>
      <w:lvlJc w:val="left"/>
      <w:rPr>
        <w:rFonts w:cs="Times New Roman"/>
      </w:rPr>
    </w:lvl>
    <w:lvl w:ilvl="7" w:tplc="7AEC50F2">
      <w:numFmt w:val="decimal"/>
      <w:lvlText w:val=""/>
      <w:lvlJc w:val="left"/>
      <w:rPr>
        <w:rFonts w:cs="Times New Roman"/>
      </w:rPr>
    </w:lvl>
    <w:lvl w:ilvl="8" w:tplc="CE7AA51E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36"/>
    <w:multiLevelType w:val="hybridMultilevel"/>
    <w:tmpl w:val="AA923C9C"/>
    <w:lvl w:ilvl="0" w:tplc="B3125412">
      <w:start w:val="1"/>
      <w:numFmt w:val="bullet"/>
      <w:lvlText w:val=""/>
      <w:lvlJc w:val="left"/>
    </w:lvl>
    <w:lvl w:ilvl="1" w:tplc="98A6C776">
      <w:numFmt w:val="decimal"/>
      <w:lvlText w:val=""/>
      <w:lvlJc w:val="left"/>
      <w:rPr>
        <w:rFonts w:cs="Times New Roman"/>
      </w:rPr>
    </w:lvl>
    <w:lvl w:ilvl="2" w:tplc="84F88FE6">
      <w:numFmt w:val="decimal"/>
      <w:lvlText w:val=""/>
      <w:lvlJc w:val="left"/>
      <w:rPr>
        <w:rFonts w:cs="Times New Roman"/>
      </w:rPr>
    </w:lvl>
    <w:lvl w:ilvl="3" w:tplc="E8D24792">
      <w:numFmt w:val="decimal"/>
      <w:lvlText w:val=""/>
      <w:lvlJc w:val="left"/>
      <w:rPr>
        <w:rFonts w:cs="Times New Roman"/>
      </w:rPr>
    </w:lvl>
    <w:lvl w:ilvl="4" w:tplc="303A9D48">
      <w:numFmt w:val="decimal"/>
      <w:lvlText w:val=""/>
      <w:lvlJc w:val="left"/>
      <w:rPr>
        <w:rFonts w:cs="Times New Roman"/>
      </w:rPr>
    </w:lvl>
    <w:lvl w:ilvl="5" w:tplc="3FEA712C">
      <w:numFmt w:val="decimal"/>
      <w:lvlText w:val=""/>
      <w:lvlJc w:val="left"/>
      <w:rPr>
        <w:rFonts w:cs="Times New Roman"/>
      </w:rPr>
    </w:lvl>
    <w:lvl w:ilvl="6" w:tplc="10DE544E">
      <w:numFmt w:val="decimal"/>
      <w:lvlText w:val=""/>
      <w:lvlJc w:val="left"/>
      <w:rPr>
        <w:rFonts w:cs="Times New Roman"/>
      </w:rPr>
    </w:lvl>
    <w:lvl w:ilvl="7" w:tplc="C25CBC16">
      <w:numFmt w:val="decimal"/>
      <w:lvlText w:val=""/>
      <w:lvlJc w:val="left"/>
      <w:rPr>
        <w:rFonts w:cs="Times New Roman"/>
      </w:rPr>
    </w:lvl>
    <w:lvl w:ilvl="8" w:tplc="1BE6906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B89"/>
    <w:multiLevelType w:val="hybridMultilevel"/>
    <w:tmpl w:val="1BCCDB56"/>
    <w:lvl w:ilvl="0" w:tplc="1E24AA20">
      <w:start w:val="1"/>
      <w:numFmt w:val="bullet"/>
      <w:lvlText w:val=""/>
      <w:lvlJc w:val="left"/>
    </w:lvl>
    <w:lvl w:ilvl="1" w:tplc="1128A8F0">
      <w:numFmt w:val="decimal"/>
      <w:lvlText w:val=""/>
      <w:lvlJc w:val="left"/>
      <w:rPr>
        <w:rFonts w:cs="Times New Roman"/>
      </w:rPr>
    </w:lvl>
    <w:lvl w:ilvl="2" w:tplc="98929990">
      <w:numFmt w:val="decimal"/>
      <w:lvlText w:val=""/>
      <w:lvlJc w:val="left"/>
      <w:rPr>
        <w:rFonts w:cs="Times New Roman"/>
      </w:rPr>
    </w:lvl>
    <w:lvl w:ilvl="3" w:tplc="C8248A2E">
      <w:numFmt w:val="decimal"/>
      <w:lvlText w:val=""/>
      <w:lvlJc w:val="left"/>
      <w:rPr>
        <w:rFonts w:cs="Times New Roman"/>
      </w:rPr>
    </w:lvl>
    <w:lvl w:ilvl="4" w:tplc="96D4C540">
      <w:numFmt w:val="decimal"/>
      <w:lvlText w:val=""/>
      <w:lvlJc w:val="left"/>
      <w:rPr>
        <w:rFonts w:cs="Times New Roman"/>
      </w:rPr>
    </w:lvl>
    <w:lvl w:ilvl="5" w:tplc="A01A9FFE">
      <w:numFmt w:val="decimal"/>
      <w:lvlText w:val=""/>
      <w:lvlJc w:val="left"/>
      <w:rPr>
        <w:rFonts w:cs="Times New Roman"/>
      </w:rPr>
    </w:lvl>
    <w:lvl w:ilvl="6" w:tplc="5638FFC0">
      <w:numFmt w:val="decimal"/>
      <w:lvlText w:val=""/>
      <w:lvlJc w:val="left"/>
      <w:rPr>
        <w:rFonts w:cs="Times New Roman"/>
      </w:rPr>
    </w:lvl>
    <w:lvl w:ilvl="7" w:tplc="FBF46B92">
      <w:numFmt w:val="decimal"/>
      <w:lvlText w:val=""/>
      <w:lvlJc w:val="left"/>
      <w:rPr>
        <w:rFonts w:cs="Times New Roman"/>
      </w:rPr>
    </w:lvl>
    <w:lvl w:ilvl="8" w:tplc="61AA2516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59A"/>
    <w:multiLevelType w:val="hybridMultilevel"/>
    <w:tmpl w:val="AD0A0CCA"/>
    <w:lvl w:ilvl="0" w:tplc="E8688A9C">
      <w:start w:val="1"/>
      <w:numFmt w:val="bullet"/>
      <w:lvlText w:val=""/>
      <w:lvlJc w:val="left"/>
    </w:lvl>
    <w:lvl w:ilvl="1" w:tplc="1D5CA72C">
      <w:numFmt w:val="decimal"/>
      <w:lvlText w:val=""/>
      <w:lvlJc w:val="left"/>
      <w:rPr>
        <w:rFonts w:cs="Times New Roman"/>
      </w:rPr>
    </w:lvl>
    <w:lvl w:ilvl="2" w:tplc="D7B85944">
      <w:numFmt w:val="decimal"/>
      <w:lvlText w:val=""/>
      <w:lvlJc w:val="left"/>
      <w:rPr>
        <w:rFonts w:cs="Times New Roman"/>
      </w:rPr>
    </w:lvl>
    <w:lvl w:ilvl="3" w:tplc="1B1C8986">
      <w:numFmt w:val="decimal"/>
      <w:lvlText w:val=""/>
      <w:lvlJc w:val="left"/>
      <w:rPr>
        <w:rFonts w:cs="Times New Roman"/>
      </w:rPr>
    </w:lvl>
    <w:lvl w:ilvl="4" w:tplc="77043B68">
      <w:numFmt w:val="decimal"/>
      <w:lvlText w:val=""/>
      <w:lvlJc w:val="left"/>
      <w:rPr>
        <w:rFonts w:cs="Times New Roman"/>
      </w:rPr>
    </w:lvl>
    <w:lvl w:ilvl="5" w:tplc="84AAD7F8">
      <w:numFmt w:val="decimal"/>
      <w:lvlText w:val=""/>
      <w:lvlJc w:val="left"/>
      <w:rPr>
        <w:rFonts w:cs="Times New Roman"/>
      </w:rPr>
    </w:lvl>
    <w:lvl w:ilvl="6" w:tplc="F9108556">
      <w:numFmt w:val="decimal"/>
      <w:lvlText w:val=""/>
      <w:lvlJc w:val="left"/>
      <w:rPr>
        <w:rFonts w:cs="Times New Roman"/>
      </w:rPr>
    </w:lvl>
    <w:lvl w:ilvl="7" w:tplc="A29E2262">
      <w:numFmt w:val="decimal"/>
      <w:lvlText w:val=""/>
      <w:lvlJc w:val="left"/>
      <w:rPr>
        <w:rFonts w:cs="Times New Roman"/>
      </w:rPr>
    </w:lvl>
    <w:lvl w:ilvl="8" w:tplc="52D08DE4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97D"/>
    <w:multiLevelType w:val="hybridMultilevel"/>
    <w:tmpl w:val="7D602F7C"/>
    <w:lvl w:ilvl="0" w:tplc="30F0ACD6">
      <w:start w:val="4"/>
      <w:numFmt w:val="decimal"/>
      <w:lvlText w:val="%1."/>
      <w:lvlJc w:val="left"/>
      <w:rPr>
        <w:rFonts w:cs="Times New Roman"/>
      </w:rPr>
    </w:lvl>
    <w:lvl w:ilvl="1" w:tplc="2E887C16">
      <w:numFmt w:val="decimal"/>
      <w:lvlText w:val=""/>
      <w:lvlJc w:val="left"/>
      <w:rPr>
        <w:rFonts w:cs="Times New Roman"/>
      </w:rPr>
    </w:lvl>
    <w:lvl w:ilvl="2" w:tplc="BDE20C1E">
      <w:numFmt w:val="decimal"/>
      <w:lvlText w:val=""/>
      <w:lvlJc w:val="left"/>
      <w:rPr>
        <w:rFonts w:cs="Times New Roman"/>
      </w:rPr>
    </w:lvl>
    <w:lvl w:ilvl="3" w:tplc="57E8B14E">
      <w:numFmt w:val="decimal"/>
      <w:lvlText w:val=""/>
      <w:lvlJc w:val="left"/>
      <w:rPr>
        <w:rFonts w:cs="Times New Roman"/>
      </w:rPr>
    </w:lvl>
    <w:lvl w:ilvl="4" w:tplc="AE441138">
      <w:numFmt w:val="decimal"/>
      <w:lvlText w:val=""/>
      <w:lvlJc w:val="left"/>
      <w:rPr>
        <w:rFonts w:cs="Times New Roman"/>
      </w:rPr>
    </w:lvl>
    <w:lvl w:ilvl="5" w:tplc="E5CC45D6">
      <w:numFmt w:val="decimal"/>
      <w:lvlText w:val=""/>
      <w:lvlJc w:val="left"/>
      <w:rPr>
        <w:rFonts w:cs="Times New Roman"/>
      </w:rPr>
    </w:lvl>
    <w:lvl w:ilvl="6" w:tplc="8A80C4A4">
      <w:numFmt w:val="decimal"/>
      <w:lvlText w:val=""/>
      <w:lvlJc w:val="left"/>
      <w:rPr>
        <w:rFonts w:cs="Times New Roman"/>
      </w:rPr>
    </w:lvl>
    <w:lvl w:ilvl="7" w:tplc="3A5C4A98">
      <w:numFmt w:val="decimal"/>
      <w:lvlText w:val=""/>
      <w:lvlJc w:val="left"/>
      <w:rPr>
        <w:rFonts w:cs="Times New Roman"/>
      </w:rPr>
    </w:lvl>
    <w:lvl w:ilvl="8" w:tplc="41023E1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18F70299"/>
    <w:multiLevelType w:val="multilevel"/>
    <w:tmpl w:val="D33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375322"/>
    <w:multiLevelType w:val="multilevel"/>
    <w:tmpl w:val="00C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9402AD"/>
    <w:multiLevelType w:val="multilevel"/>
    <w:tmpl w:val="AC7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E1F2F"/>
    <w:multiLevelType w:val="multilevel"/>
    <w:tmpl w:val="0F8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F766CB"/>
    <w:multiLevelType w:val="multilevel"/>
    <w:tmpl w:val="9A10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87C36"/>
    <w:multiLevelType w:val="multilevel"/>
    <w:tmpl w:val="E3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314CFA"/>
    <w:multiLevelType w:val="multilevel"/>
    <w:tmpl w:val="A32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584F1F"/>
    <w:multiLevelType w:val="multilevel"/>
    <w:tmpl w:val="1CA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F1C52"/>
    <w:multiLevelType w:val="multilevel"/>
    <w:tmpl w:val="08A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E7D96"/>
    <w:multiLevelType w:val="multilevel"/>
    <w:tmpl w:val="542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44"/>
  </w:num>
  <w:num w:numId="4">
    <w:abstractNumId w:val="37"/>
  </w:num>
  <w:num w:numId="5">
    <w:abstractNumId w:val="36"/>
  </w:num>
  <w:num w:numId="6">
    <w:abstractNumId w:val="42"/>
  </w:num>
  <w:num w:numId="7">
    <w:abstractNumId w:val="38"/>
  </w:num>
  <w:num w:numId="8">
    <w:abstractNumId w:val="39"/>
  </w:num>
  <w:num w:numId="9">
    <w:abstractNumId w:val="43"/>
  </w:num>
  <w:num w:numId="10">
    <w:abstractNumId w:val="35"/>
  </w:num>
  <w:num w:numId="11">
    <w:abstractNumId w:val="12"/>
  </w:num>
  <w:num w:numId="12">
    <w:abstractNumId w:val="32"/>
  </w:num>
  <w:num w:numId="13">
    <w:abstractNumId w:val="1"/>
  </w:num>
  <w:num w:numId="14">
    <w:abstractNumId w:val="14"/>
  </w:num>
  <w:num w:numId="15">
    <w:abstractNumId w:val="3"/>
  </w:num>
  <w:num w:numId="16">
    <w:abstractNumId w:val="24"/>
  </w:num>
  <w:num w:numId="17">
    <w:abstractNumId w:val="2"/>
  </w:num>
  <w:num w:numId="18">
    <w:abstractNumId w:val="0"/>
  </w:num>
  <w:num w:numId="19">
    <w:abstractNumId w:val="33"/>
  </w:num>
  <w:num w:numId="20">
    <w:abstractNumId w:val="11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6"/>
  </w:num>
  <w:num w:numId="26">
    <w:abstractNumId w:val="19"/>
  </w:num>
  <w:num w:numId="27">
    <w:abstractNumId w:val="7"/>
  </w:num>
  <w:num w:numId="28">
    <w:abstractNumId w:val="28"/>
  </w:num>
  <w:num w:numId="29">
    <w:abstractNumId w:val="18"/>
  </w:num>
  <w:num w:numId="30">
    <w:abstractNumId w:val="17"/>
  </w:num>
  <w:num w:numId="31">
    <w:abstractNumId w:val="34"/>
  </w:num>
  <w:num w:numId="32">
    <w:abstractNumId w:val="29"/>
  </w:num>
  <w:num w:numId="33">
    <w:abstractNumId w:val="4"/>
  </w:num>
  <w:num w:numId="34">
    <w:abstractNumId w:val="22"/>
  </w:num>
  <w:num w:numId="35">
    <w:abstractNumId w:val="15"/>
  </w:num>
  <w:num w:numId="36">
    <w:abstractNumId w:val="27"/>
  </w:num>
  <w:num w:numId="37">
    <w:abstractNumId w:val="23"/>
  </w:num>
  <w:num w:numId="38">
    <w:abstractNumId w:val="20"/>
  </w:num>
  <w:num w:numId="39">
    <w:abstractNumId w:val="13"/>
  </w:num>
  <w:num w:numId="40">
    <w:abstractNumId w:val="5"/>
  </w:num>
  <w:num w:numId="41">
    <w:abstractNumId w:val="8"/>
  </w:num>
  <w:num w:numId="42">
    <w:abstractNumId w:val="16"/>
  </w:num>
  <w:num w:numId="43">
    <w:abstractNumId w:val="30"/>
  </w:num>
  <w:num w:numId="44">
    <w:abstractNumId w:val="6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2E"/>
    <w:rsid w:val="00054899"/>
    <w:rsid w:val="00067B9B"/>
    <w:rsid w:val="000B7ECF"/>
    <w:rsid w:val="000D1955"/>
    <w:rsid w:val="001162DF"/>
    <w:rsid w:val="0013226C"/>
    <w:rsid w:val="0014298C"/>
    <w:rsid w:val="00175224"/>
    <w:rsid w:val="001D165E"/>
    <w:rsid w:val="001E6D5E"/>
    <w:rsid w:val="0023457B"/>
    <w:rsid w:val="00274F67"/>
    <w:rsid w:val="00277088"/>
    <w:rsid w:val="00293372"/>
    <w:rsid w:val="002A1E4F"/>
    <w:rsid w:val="002C1C5F"/>
    <w:rsid w:val="002E685F"/>
    <w:rsid w:val="002F5A92"/>
    <w:rsid w:val="003126E8"/>
    <w:rsid w:val="003156D6"/>
    <w:rsid w:val="00334316"/>
    <w:rsid w:val="00396A32"/>
    <w:rsid w:val="003A1ED2"/>
    <w:rsid w:val="003A7820"/>
    <w:rsid w:val="004055B4"/>
    <w:rsid w:val="00431778"/>
    <w:rsid w:val="0046733B"/>
    <w:rsid w:val="004A73D5"/>
    <w:rsid w:val="004C0F2E"/>
    <w:rsid w:val="004F2C64"/>
    <w:rsid w:val="0051296E"/>
    <w:rsid w:val="005D12A1"/>
    <w:rsid w:val="005D1653"/>
    <w:rsid w:val="00623950"/>
    <w:rsid w:val="00687958"/>
    <w:rsid w:val="006D66D2"/>
    <w:rsid w:val="007459DD"/>
    <w:rsid w:val="0075081C"/>
    <w:rsid w:val="007737EF"/>
    <w:rsid w:val="00780DBF"/>
    <w:rsid w:val="00795CE5"/>
    <w:rsid w:val="007A2977"/>
    <w:rsid w:val="008331B7"/>
    <w:rsid w:val="00842CC6"/>
    <w:rsid w:val="008A55CE"/>
    <w:rsid w:val="008B2D4B"/>
    <w:rsid w:val="00911C32"/>
    <w:rsid w:val="009449DD"/>
    <w:rsid w:val="009A32D0"/>
    <w:rsid w:val="009A502F"/>
    <w:rsid w:val="00A02FB4"/>
    <w:rsid w:val="00A14187"/>
    <w:rsid w:val="00A179E4"/>
    <w:rsid w:val="00A405D3"/>
    <w:rsid w:val="00A67F26"/>
    <w:rsid w:val="00AA08A8"/>
    <w:rsid w:val="00AB7006"/>
    <w:rsid w:val="00B000F3"/>
    <w:rsid w:val="00B575B3"/>
    <w:rsid w:val="00B8342F"/>
    <w:rsid w:val="00C01DD0"/>
    <w:rsid w:val="00C228D1"/>
    <w:rsid w:val="00C24845"/>
    <w:rsid w:val="00C52026"/>
    <w:rsid w:val="00C752D4"/>
    <w:rsid w:val="00CC483E"/>
    <w:rsid w:val="00CD74FE"/>
    <w:rsid w:val="00CE31A5"/>
    <w:rsid w:val="00CE56EC"/>
    <w:rsid w:val="00DF60CE"/>
    <w:rsid w:val="00E251AE"/>
    <w:rsid w:val="00E3278D"/>
    <w:rsid w:val="00E44EDC"/>
    <w:rsid w:val="00E745AA"/>
    <w:rsid w:val="00EC7F8C"/>
    <w:rsid w:val="00EE4AC5"/>
    <w:rsid w:val="00F0238C"/>
    <w:rsid w:val="00F24AF4"/>
    <w:rsid w:val="00F459CC"/>
    <w:rsid w:val="00F54717"/>
    <w:rsid w:val="00F93238"/>
    <w:rsid w:val="00F93E62"/>
    <w:rsid w:val="00FB582B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48EE"/>
  <w15:docId w15:val="{3D594493-8D59-4612-8C3B-27F31D64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8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177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3522" TargetMode="External"/><Relationship Id="rId13" Type="http://schemas.openxmlformats.org/officeDocument/2006/relationships/hyperlink" Target="https://www.garant.ru/products/ipo/prime/doc/73545464/" TargetMode="External"/><Relationship Id="rId18" Type="http://schemas.openxmlformats.org/officeDocument/2006/relationships/hyperlink" Target="http://docs.cntd.ru/document/564855486" TargetMode="External"/><Relationship Id="rId26" Type="http://schemas.openxmlformats.org/officeDocument/2006/relationships/hyperlink" Target="https://firo.ranepa.ru/files/docs/do/fgos/predmetno_prostranstvennaya_sred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m.rk.gov.ru/uploads/txteditor/monm/attachments//d4/1d/8c/d98f00b204e9800998ecf8427e/php8bpJql_&#1055;&#1088;&#1080;&#1082;&#1072;&#1079;%20(1).pdf" TargetMode="External"/><Relationship Id="rId34" Type="http://schemas.openxmlformats.org/officeDocument/2006/relationships/hyperlink" Target="https://krippo.ru/index.php/v-pomoshch-uchitelyu/distant-rabotaem-vmeste/14-moduli/1695-vospitateli-doo" TargetMode="External"/><Relationship Id="rId7" Type="http://schemas.openxmlformats.org/officeDocument/2006/relationships/hyperlink" Target="https://www.garant.ru/products/ipo/prime/doc/73902168/" TargetMode="External"/><Relationship Id="rId12" Type="http://schemas.openxmlformats.org/officeDocument/2006/relationships/hyperlink" Target="https://www.garant.ru/products/ipo/prime/doc/73931038/" TargetMode="External"/><Relationship Id="rId17" Type="http://schemas.openxmlformats.org/officeDocument/2006/relationships/hyperlink" Target="http://www.consultant.ru/document/cons_doc_LAW_350323/96c60c11ee5b73882df84a7de3c4fb18f1a01961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krippo.ru/index.php/v-pomoshch-uchitelyu/distant-rabotaem-vmes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laws.ru/acts/Pismo-Minprosvescheniya-Rossii-ot-25.03.2020-N-GD-65_03/" TargetMode="External"/><Relationship Id="rId20" Type="http://schemas.openxmlformats.org/officeDocument/2006/relationships/hyperlink" Target="https://rk.gov.ru/ru/document/show/21733" TargetMode="External"/><Relationship Id="rId29" Type="http://schemas.openxmlformats.org/officeDocument/2006/relationships/hyperlink" Target="https://firo.ranepa.ru/obrazovanie/fgos/192-metodicheskie-materialy-i-dokumen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ublication.pravo.gov.ru/Document/View/0001202003200020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iskra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3674537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firo.ranepa.ru/navigator-programm-d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document/cons_doc_LAW_352333/" TargetMode="External"/><Relationship Id="rId19" Type="http://schemas.openxmlformats.org/officeDocument/2006/relationships/hyperlink" Target="https://rk.gov.ru/ru/document/show/21483" TargetMode="External"/><Relationship Id="rId31" Type="http://schemas.openxmlformats.org/officeDocument/2006/relationships/hyperlink" Target="https://foma.ru/5-knig-o-kryme-dlya-det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3545464/" TargetMode="External"/><Relationship Id="rId14" Type="http://schemas.openxmlformats.org/officeDocument/2006/relationships/hyperlink" Target="https://rulaws.ru/acts/Pismo-Minprosvescheniya-Rossii-ot-13.03.2020-N-SK-150_03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firo.ranepa.ru/osnovnaya-obrazovatelnaya-programma-doshkolnogo-obrazovaniya" TargetMode="External"/><Relationship Id="rId30" Type="http://schemas.openxmlformats.org/officeDocument/2006/relationships/hyperlink" Target="http://docs.cntd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72E-F415-462D-A64C-79EE794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4</cp:revision>
  <dcterms:created xsi:type="dcterms:W3CDTF">2020-06-11T11:32:00Z</dcterms:created>
  <dcterms:modified xsi:type="dcterms:W3CDTF">2020-06-11T15:11:00Z</dcterms:modified>
</cp:coreProperties>
</file>